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3E4CB" w14:textId="77777777" w:rsidR="00270631" w:rsidRPr="00C225A4" w:rsidRDefault="00270631" w:rsidP="00270631">
      <w:pPr>
        <w:ind w:left="708" w:firstLine="708"/>
        <w:jc w:val="both"/>
        <w:rPr>
          <w:rFonts w:ascii="Times New Roman" w:hAnsi="Times New Roman" w:cs="Times New Roman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1F9DE8D" wp14:editId="19DBB48C">
            <wp:simplePos x="0" y="0"/>
            <wp:positionH relativeFrom="column">
              <wp:posOffset>-76200</wp:posOffset>
            </wp:positionH>
            <wp:positionV relativeFrom="paragraph">
              <wp:posOffset>-304800</wp:posOffset>
            </wp:positionV>
            <wp:extent cx="921385" cy="838200"/>
            <wp:effectExtent l="0" t="0" r="0" b="0"/>
            <wp:wrapNone/>
            <wp:docPr id="9" name="Obrázek 9" descr="C:\Users\Šárka Gregorová\Documents\logo z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Šárka Gregorová\Documents\logo zš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5A4">
        <w:rPr>
          <w:rFonts w:ascii="Times New Roman" w:hAnsi="Times New Roman" w:cs="Times New Roman"/>
          <w:b/>
        </w:rPr>
        <w:t xml:space="preserve">Základní škola a Mateřská škola Ostrava-Zábřeh, Březinova 52 </w:t>
      </w:r>
    </w:p>
    <w:p w14:paraId="040D14CB" w14:textId="77777777" w:rsidR="00270631" w:rsidRPr="00C225A4" w:rsidRDefault="00270631" w:rsidP="00270631">
      <w:pPr>
        <w:ind w:left="2832"/>
        <w:jc w:val="both"/>
        <w:rPr>
          <w:rFonts w:ascii="Times New Roman" w:hAnsi="Times New Roman" w:cs="Times New Roman"/>
          <w:b/>
        </w:rPr>
      </w:pPr>
      <w:r w:rsidRPr="00C225A4">
        <w:rPr>
          <w:rFonts w:ascii="Times New Roman" w:hAnsi="Times New Roman" w:cs="Times New Roman"/>
        </w:rPr>
        <w:t xml:space="preserve">         </w:t>
      </w:r>
      <w:r w:rsidRPr="00C225A4">
        <w:rPr>
          <w:rFonts w:ascii="Times New Roman" w:hAnsi="Times New Roman" w:cs="Times New Roman"/>
          <w:b/>
        </w:rPr>
        <w:t>příspěvková organizace</w:t>
      </w:r>
    </w:p>
    <w:p w14:paraId="04E36972" w14:textId="77777777" w:rsidR="00270631" w:rsidRPr="00C225A4" w:rsidRDefault="00270631" w:rsidP="00270631">
      <w:pPr>
        <w:ind w:left="2832"/>
        <w:jc w:val="both"/>
        <w:rPr>
          <w:rFonts w:ascii="Times New Roman" w:hAnsi="Times New Roman" w:cs="Times New Roman"/>
          <w:b/>
        </w:rPr>
      </w:pPr>
      <w:r w:rsidRPr="00C225A4">
        <w:rPr>
          <w:rFonts w:ascii="Times New Roman" w:hAnsi="Times New Roman" w:cs="Times New Roman"/>
          <w:b/>
        </w:rPr>
        <w:t>Sídlo: Březinova 52, Ostrava-Zábřeh</w:t>
      </w:r>
    </w:p>
    <w:p w14:paraId="4ED714DF" w14:textId="77777777" w:rsidR="00DB125F" w:rsidRDefault="00DB125F" w:rsidP="00DB125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53DE1" w14:textId="3F87911E" w:rsidR="00270631" w:rsidRPr="00270631" w:rsidRDefault="00270631" w:rsidP="00DB125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0631">
        <w:rPr>
          <w:rFonts w:ascii="Times New Roman" w:hAnsi="Times New Roman" w:cs="Times New Roman"/>
          <w:b/>
          <w:sz w:val="32"/>
          <w:szCs w:val="32"/>
          <w:u w:val="single"/>
        </w:rPr>
        <w:t>Vnitřní řád školní jídelny – Výdejna MŠ Mozartova</w:t>
      </w:r>
    </w:p>
    <w:p w14:paraId="3C682763" w14:textId="50F4E2A4" w:rsidR="00270631" w:rsidRPr="00270631" w:rsidRDefault="00270631" w:rsidP="0058618F">
      <w:pPr>
        <w:spacing w:line="276" w:lineRule="auto"/>
        <w:jc w:val="both"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>Tento vnitřní</w:t>
      </w:r>
      <w:r w:rsidR="00526918">
        <w:rPr>
          <w:rFonts w:ascii="Times New Roman" w:hAnsi="Times New Roman" w:cs="Times New Roman"/>
        </w:rPr>
        <w:t xml:space="preserve"> řád školní jídelny při MŠ Mozartova (dále jen ŠJ Březinova</w:t>
      </w:r>
      <w:r w:rsidRPr="00270631">
        <w:rPr>
          <w:rFonts w:ascii="Times New Roman" w:hAnsi="Times New Roman" w:cs="Times New Roman"/>
        </w:rPr>
        <w:t xml:space="preserve">) vychází z vyhlášky č. 107/2005 Sb. o školním stravování ve znění pozdějších předpisů a řídí se platnými výživovými normami, zásadami zdravé výživy a platnými hygienickými předpisy. </w:t>
      </w:r>
    </w:p>
    <w:p w14:paraId="0DE546A9" w14:textId="77777777" w:rsidR="00270631" w:rsidRDefault="00270631" w:rsidP="001043E3">
      <w:pPr>
        <w:spacing w:line="276" w:lineRule="auto"/>
        <w:jc w:val="both"/>
      </w:pPr>
    </w:p>
    <w:p w14:paraId="04B6DF23" w14:textId="77777777" w:rsidR="00270631" w:rsidRPr="00270631" w:rsidRDefault="00270631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70631">
        <w:rPr>
          <w:rFonts w:ascii="Times New Roman" w:hAnsi="Times New Roman" w:cs="Times New Roman"/>
        </w:rPr>
        <w:t xml:space="preserve"> Školní jídelna zajišťuje stravování dětí tzv. předškolní stravování a stravování vlastních zaměstnanců MŠ tzv. závodní stravování a zaměstnanci MŠ. </w:t>
      </w:r>
    </w:p>
    <w:p w14:paraId="335F952E" w14:textId="77777777" w:rsidR="00270631" w:rsidRPr="00270631" w:rsidRDefault="00270631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6E199DB9" w14:textId="77777777" w:rsidR="00270631" w:rsidRPr="00270631" w:rsidRDefault="00270631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70631">
        <w:rPr>
          <w:rFonts w:ascii="Times New Roman" w:hAnsi="Times New Roman" w:cs="Times New Roman"/>
        </w:rPr>
        <w:t xml:space="preserve">. Je-li dítě v době podávání jídla v MŠ, stravuje se vždy. Nárok na stravování mají děti pouze ve dnech provozu MŠ. </w:t>
      </w:r>
    </w:p>
    <w:p w14:paraId="02D602B9" w14:textId="77777777" w:rsidR="00270631" w:rsidRPr="00270631" w:rsidRDefault="00270631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157EF3F3" w14:textId="77777777" w:rsidR="00270631" w:rsidRPr="00270631" w:rsidRDefault="00270631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70631">
        <w:rPr>
          <w:rFonts w:ascii="Times New Roman" w:hAnsi="Times New Roman" w:cs="Times New Roman"/>
        </w:rPr>
        <w:t xml:space="preserve"> Stravování zaměstnanců se řídí vyhláškou o závodním stravování. Zaměstnanec má nárok na jedno hlavní jídlo, pokud vykonává práci pro organizaci alespoň 3 hodiny v daném kalendářním dni v místě výkonu práce sjednaném v pracovní smlouvě. Pokud zaměstnanec čerpá řádnou dovolenou, rodičovskou dovolenou, dny samostudia nebo je v pracovní neschopnosti atd., nemá tyto dny nárok na závodní stravování. </w:t>
      </w:r>
    </w:p>
    <w:p w14:paraId="6B0093FD" w14:textId="77777777" w:rsidR="0012465E" w:rsidRDefault="0012465E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7D4E9142" w14:textId="3F95A5A5" w:rsidR="00270631" w:rsidRPr="00270631" w:rsidRDefault="00270631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70631">
        <w:rPr>
          <w:rFonts w:ascii="Times New Roman" w:hAnsi="Times New Roman" w:cs="Times New Roman"/>
        </w:rPr>
        <w:t>. Strava připravená ve školní jídelně je určena k přímé. Jídelní lístky, společně se seznamem alergenů, jsou zveřejňovány na nástěnkách v šatnách dětí a rovněž na www.skolni.jidelna@zs-brezinova.cz.</w:t>
      </w:r>
    </w:p>
    <w:p w14:paraId="3F3E6EF1" w14:textId="77777777" w:rsidR="00270631" w:rsidRPr="00270631" w:rsidRDefault="00270631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5AA5686D" w14:textId="21AA8C07" w:rsidR="00270631" w:rsidRDefault="00270631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70631">
        <w:rPr>
          <w:rFonts w:ascii="Times New Roman" w:hAnsi="Times New Roman" w:cs="Times New Roman"/>
        </w:rPr>
        <w:t xml:space="preserve"> Stravování se poskytuje za úhradu z bankovního účtu trvalým příkazem, nebo výjimečně úhradou v hotovosti u vedoucí ŠJ, a to vždy </w:t>
      </w:r>
      <w:r>
        <w:rPr>
          <w:rFonts w:ascii="Times New Roman" w:hAnsi="Times New Roman" w:cs="Times New Roman"/>
        </w:rPr>
        <w:t>nejpozději k </w:t>
      </w:r>
      <w:r w:rsidRPr="00270631">
        <w:rPr>
          <w:rFonts w:ascii="Times New Roman" w:hAnsi="Times New Roman" w:cs="Times New Roman"/>
          <w:b/>
          <w:bCs/>
        </w:rPr>
        <w:t>20. dni</w:t>
      </w:r>
      <w:r>
        <w:rPr>
          <w:rFonts w:ascii="Times New Roman" w:hAnsi="Times New Roman" w:cs="Times New Roman"/>
        </w:rPr>
        <w:t xml:space="preserve"> v měsíci na měsíc následující.</w:t>
      </w:r>
    </w:p>
    <w:p w14:paraId="3EF39F4F" w14:textId="22088C7E" w:rsidR="001043E3" w:rsidRPr="001043E3" w:rsidRDefault="00270631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270631">
        <w:rPr>
          <w:rFonts w:ascii="Times New Roman" w:hAnsi="Times New Roman" w:cs="Times New Roman"/>
        </w:rPr>
        <w:t xml:space="preserve">Zákonný zástupce vyplní přihlášku ke stravování u vedoucí ŠJ, kde mu bude sděleno číslo účtu, na které budou zákonní zástupci zasílat zálohovou platbu stravného a variabilní symbol. </w:t>
      </w:r>
      <w:r>
        <w:rPr>
          <w:rFonts w:ascii="Times New Roman" w:hAnsi="Times New Roman" w:cs="Times New Roman"/>
        </w:rPr>
        <w:t>Placení stravného probíhá formou měsíčníc</w:t>
      </w:r>
      <w:r w:rsidR="005F1465">
        <w:rPr>
          <w:rFonts w:ascii="Times New Roman" w:hAnsi="Times New Roman" w:cs="Times New Roman"/>
        </w:rPr>
        <w:t>h záloh dle věkových kategorií</w:t>
      </w:r>
      <w:r>
        <w:rPr>
          <w:rFonts w:ascii="Times New Roman" w:hAnsi="Times New Roman" w:cs="Times New Roman"/>
        </w:rPr>
        <w:t xml:space="preserve"> ve výši finančních limitů na nákup potravin.</w:t>
      </w:r>
    </w:p>
    <w:p w14:paraId="23337F01" w14:textId="77777777" w:rsidR="001043E3" w:rsidRPr="001043E3" w:rsidRDefault="001043E3" w:rsidP="001043E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043E3">
        <w:rPr>
          <w:rFonts w:ascii="Times New Roman" w:hAnsi="Times New Roman" w:cs="Times New Roman"/>
        </w:rPr>
        <w:t xml:space="preserve">Pokud zákonný zástupce neuhradí platbu za stravné ani do třetího pracovního dne daného měsíce, bude částka vymáhána po zákonných zástupcích, případně bude kontaktován </w:t>
      </w:r>
      <w:r w:rsidRPr="001043E3">
        <w:rPr>
          <w:rFonts w:ascii="Times New Roman" w:hAnsi="Times New Roman" w:cs="Times New Roman"/>
          <w:b/>
        </w:rPr>
        <w:t>OSPOD.</w:t>
      </w:r>
    </w:p>
    <w:p w14:paraId="15C7164C" w14:textId="77777777" w:rsidR="001043E3" w:rsidRDefault="001043E3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1043E3">
        <w:rPr>
          <w:rFonts w:ascii="Times New Roman" w:hAnsi="Times New Roman" w:cs="Times New Roman"/>
        </w:rPr>
        <w:t>V den doručení zálohy stravného na účet, bude tato částka uložena na konto strávníka a provedena objednávka na odběry stravy. Pokud finanční částka na účtu strávníka platícího bezhotovostním způsobem nepokryje náklady stravného na celý příští měsíc, budou mu objednány obědy pouze do výše konta strávníka</w:t>
      </w:r>
      <w:r w:rsidRPr="00954002">
        <w:rPr>
          <w:rFonts w:ascii="Times New Roman" w:hAnsi="Times New Roman" w:cs="Times New Roman"/>
        </w:rPr>
        <w:t>.</w:t>
      </w:r>
      <w:r w:rsidRPr="00954002">
        <w:rPr>
          <w:rFonts w:ascii="Times New Roman" w:hAnsi="Times New Roman" w:cs="Times New Roman"/>
          <w:b/>
          <w:bCs/>
          <w:color w:val="FF0000"/>
        </w:rPr>
        <w:t xml:space="preserve"> Účet strávníka nesmí být záporný. </w:t>
      </w:r>
    </w:p>
    <w:p w14:paraId="2372A918" w14:textId="59C85117" w:rsidR="001043E3" w:rsidRDefault="001043E3" w:rsidP="00104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43E3">
        <w:rPr>
          <w:rFonts w:ascii="Times New Roman" w:hAnsi="Times New Roman" w:cs="Times New Roman"/>
          <w:b/>
          <w:bCs/>
          <w:sz w:val="24"/>
          <w:szCs w:val="24"/>
          <w:u w:val="single"/>
        </w:rPr>
        <w:t>6. Ceny stravného dle věkových kategorií:</w:t>
      </w:r>
    </w:p>
    <w:p w14:paraId="76F6201F" w14:textId="481911AA" w:rsidR="001043E3" w:rsidRPr="000D10D5" w:rsidRDefault="000D10D5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0D10D5">
        <w:rPr>
          <w:rFonts w:ascii="Times New Roman" w:hAnsi="Times New Roman" w:cs="Times New Roman"/>
        </w:rPr>
        <w:t>Do kategorií jsou děti zařazovány podle věku, který dosáhnou v průběhu daného školního roku.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2337"/>
        <w:gridCol w:w="2478"/>
        <w:gridCol w:w="2410"/>
        <w:gridCol w:w="2693"/>
      </w:tblGrid>
      <w:tr w:rsidR="00EA5C09" w14:paraId="398DE4D2" w14:textId="08DCE488" w:rsidTr="00DB125F">
        <w:tc>
          <w:tcPr>
            <w:tcW w:w="2337" w:type="dxa"/>
          </w:tcPr>
          <w:p w14:paraId="25C77E95" w14:textId="593EEC68" w:rsidR="00EA5C09" w:rsidRPr="001043E3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ěková skupina</w:t>
            </w:r>
          </w:p>
        </w:tc>
        <w:tc>
          <w:tcPr>
            <w:tcW w:w="2478" w:type="dxa"/>
          </w:tcPr>
          <w:p w14:paraId="714FD039" w14:textId="3CF756EB" w:rsidR="00EA5C09" w:rsidRPr="00EA5C09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ěti 2-3 roky/celodenní</w:t>
            </w:r>
          </w:p>
        </w:tc>
        <w:tc>
          <w:tcPr>
            <w:tcW w:w="2410" w:type="dxa"/>
          </w:tcPr>
          <w:p w14:paraId="1DF42075" w14:textId="50743D06" w:rsidR="00EA5C09" w:rsidRPr="00EA5C09" w:rsidRDefault="00EA5C09" w:rsidP="000D10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C09">
              <w:rPr>
                <w:rFonts w:ascii="Times New Roman" w:hAnsi="Times New Roman" w:cs="Times New Roman"/>
                <w:b/>
                <w:bCs/>
              </w:rPr>
              <w:t>Děti 4-6 let/celodenní</w:t>
            </w:r>
          </w:p>
        </w:tc>
        <w:tc>
          <w:tcPr>
            <w:tcW w:w="2693" w:type="dxa"/>
          </w:tcPr>
          <w:p w14:paraId="1D37F758" w14:textId="5E8CE684" w:rsidR="00EA5C09" w:rsidRPr="001043E3" w:rsidRDefault="00EA5C09" w:rsidP="000D10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ěti 7 a více let /celodenní</w:t>
            </w:r>
          </w:p>
        </w:tc>
      </w:tr>
      <w:tr w:rsidR="00EA5C09" w14:paraId="43AA2928" w14:textId="0718BED1" w:rsidTr="00DB125F">
        <w:tc>
          <w:tcPr>
            <w:tcW w:w="2337" w:type="dxa"/>
          </w:tcPr>
          <w:p w14:paraId="13902E99" w14:textId="576552C1" w:rsidR="00EA5C09" w:rsidRPr="0058618F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F">
              <w:rPr>
                <w:rFonts w:ascii="Times New Roman" w:hAnsi="Times New Roman" w:cs="Times New Roman"/>
                <w:sz w:val="24"/>
                <w:szCs w:val="24"/>
              </w:rPr>
              <w:t>Dopolední svačina</w:t>
            </w:r>
          </w:p>
        </w:tc>
        <w:tc>
          <w:tcPr>
            <w:tcW w:w="2478" w:type="dxa"/>
          </w:tcPr>
          <w:p w14:paraId="1D58630C" w14:textId="6528DC2E" w:rsidR="00EA5C09" w:rsidRPr="0058618F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,-</w:t>
            </w:r>
            <w:r w:rsidRPr="0058618F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410" w:type="dxa"/>
          </w:tcPr>
          <w:p w14:paraId="62DC976D" w14:textId="5C950BCD" w:rsidR="00EA5C09" w:rsidRPr="0058618F" w:rsidRDefault="00DB125F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,-</w:t>
            </w:r>
            <w:r w:rsidRPr="0058618F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693" w:type="dxa"/>
          </w:tcPr>
          <w:p w14:paraId="5B5D1537" w14:textId="51597EA7" w:rsidR="00EA5C09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,- Kč</w:t>
            </w:r>
          </w:p>
        </w:tc>
      </w:tr>
      <w:tr w:rsidR="00EA5C09" w14:paraId="6BF5B14B" w14:textId="1D03CF27" w:rsidTr="00DB125F">
        <w:tc>
          <w:tcPr>
            <w:tcW w:w="2337" w:type="dxa"/>
          </w:tcPr>
          <w:p w14:paraId="71F9C755" w14:textId="5E950960" w:rsidR="00EA5C09" w:rsidRPr="0058618F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F"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</w:p>
        </w:tc>
        <w:tc>
          <w:tcPr>
            <w:tcW w:w="2478" w:type="dxa"/>
          </w:tcPr>
          <w:p w14:paraId="166105FC" w14:textId="704DAB2A" w:rsidR="00EA5C09" w:rsidRPr="0058618F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2</w:t>
            </w:r>
            <w:r w:rsidRPr="0058618F">
              <w:rPr>
                <w:rFonts w:ascii="Times New Roman" w:hAnsi="Times New Roman" w:cs="Times New Roman"/>
                <w:sz w:val="24"/>
                <w:szCs w:val="24"/>
              </w:rPr>
              <w:t>,-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  <w:tc>
          <w:tcPr>
            <w:tcW w:w="2410" w:type="dxa"/>
          </w:tcPr>
          <w:p w14:paraId="232F6300" w14:textId="6244578A" w:rsidR="00EA5C09" w:rsidRPr="00DB125F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6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125F" w:rsidRPr="00DB125F">
              <w:rPr>
                <w:rFonts w:ascii="Times New Roman" w:hAnsi="Times New Roman" w:cs="Times New Roman"/>
                <w:sz w:val="24"/>
                <w:szCs w:val="24"/>
              </w:rPr>
              <w:t>34,- Kč</w:t>
            </w:r>
          </w:p>
        </w:tc>
        <w:tc>
          <w:tcPr>
            <w:tcW w:w="2693" w:type="dxa"/>
          </w:tcPr>
          <w:p w14:paraId="362EBB6C" w14:textId="237E85FF" w:rsidR="00EA5C09" w:rsidRPr="0058618F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8,- Kč</w:t>
            </w:r>
          </w:p>
        </w:tc>
      </w:tr>
      <w:tr w:rsidR="00EA5C09" w14:paraId="612E8AC4" w14:textId="39D8F72D" w:rsidTr="00DB125F">
        <w:tc>
          <w:tcPr>
            <w:tcW w:w="2337" w:type="dxa"/>
          </w:tcPr>
          <w:p w14:paraId="4B9F7039" w14:textId="35F425C5" w:rsidR="00EA5C09" w:rsidRPr="0058618F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F">
              <w:rPr>
                <w:rFonts w:ascii="Times New Roman" w:hAnsi="Times New Roman" w:cs="Times New Roman"/>
                <w:sz w:val="24"/>
                <w:szCs w:val="24"/>
              </w:rPr>
              <w:t>Odpolední svačina</w:t>
            </w:r>
          </w:p>
        </w:tc>
        <w:tc>
          <w:tcPr>
            <w:tcW w:w="2478" w:type="dxa"/>
          </w:tcPr>
          <w:p w14:paraId="3EA11CCA" w14:textId="166C4843" w:rsidR="00EA5C09" w:rsidRPr="0058618F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0,- Kč</w:t>
            </w:r>
          </w:p>
        </w:tc>
        <w:tc>
          <w:tcPr>
            <w:tcW w:w="2410" w:type="dxa"/>
          </w:tcPr>
          <w:p w14:paraId="45DA424E" w14:textId="5CF29F9F" w:rsidR="00EA5C09" w:rsidRPr="0058618F" w:rsidRDefault="00DB125F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,-</w:t>
            </w:r>
            <w:r w:rsidRPr="0058618F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693" w:type="dxa"/>
          </w:tcPr>
          <w:p w14:paraId="538F4420" w14:textId="070D8322" w:rsidR="00EA5C09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,- Kč</w:t>
            </w:r>
          </w:p>
        </w:tc>
      </w:tr>
      <w:tr w:rsidR="00EA5C09" w14:paraId="18E8E258" w14:textId="3A35641B" w:rsidTr="00DB125F">
        <w:tc>
          <w:tcPr>
            <w:tcW w:w="2337" w:type="dxa"/>
          </w:tcPr>
          <w:p w14:paraId="4581753B" w14:textId="5D7BFD12" w:rsidR="00EA5C09" w:rsidRPr="0058618F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celkem</w:t>
            </w:r>
          </w:p>
        </w:tc>
        <w:tc>
          <w:tcPr>
            <w:tcW w:w="2478" w:type="dxa"/>
          </w:tcPr>
          <w:p w14:paraId="127B3E44" w14:textId="6688ADAE" w:rsidR="00EA5C09" w:rsidRPr="007E7A4F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7A4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E7A4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7E7A4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- Kč</w:t>
            </w:r>
          </w:p>
        </w:tc>
        <w:tc>
          <w:tcPr>
            <w:tcW w:w="2410" w:type="dxa"/>
          </w:tcPr>
          <w:p w14:paraId="1D106469" w14:textId="60705D0D" w:rsidR="00EA5C09" w:rsidRPr="0058618F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</w:t>
            </w:r>
            <w:r w:rsidR="00DB125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4,- Kč</w:t>
            </w:r>
          </w:p>
        </w:tc>
        <w:tc>
          <w:tcPr>
            <w:tcW w:w="2693" w:type="dxa"/>
          </w:tcPr>
          <w:p w14:paraId="2D4E298A" w14:textId="2C6C6E38" w:rsidR="00EA5C09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58,- Kč</w:t>
            </w:r>
          </w:p>
        </w:tc>
      </w:tr>
      <w:tr w:rsidR="00EA5C09" w14:paraId="49E65AE8" w14:textId="2A9C62C9" w:rsidTr="00DB125F">
        <w:tc>
          <w:tcPr>
            <w:tcW w:w="2337" w:type="dxa"/>
          </w:tcPr>
          <w:p w14:paraId="518E78A3" w14:textId="65A4FE99" w:rsidR="00EA5C09" w:rsidRPr="0058618F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síční záloha</w:t>
            </w:r>
          </w:p>
        </w:tc>
        <w:tc>
          <w:tcPr>
            <w:tcW w:w="2478" w:type="dxa"/>
          </w:tcPr>
          <w:p w14:paraId="61B6F395" w14:textId="0C3F5919" w:rsidR="00EA5C09" w:rsidRPr="00311EAC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 1</w:t>
            </w:r>
            <w:r w:rsidR="00DB12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1EAC">
              <w:rPr>
                <w:rFonts w:ascii="Times New Roman" w:hAnsi="Times New Roman" w:cs="Times New Roman"/>
                <w:b/>
                <w:sz w:val="24"/>
                <w:szCs w:val="24"/>
              </w:rPr>
              <w:t>0,- Kč</w:t>
            </w:r>
          </w:p>
        </w:tc>
        <w:tc>
          <w:tcPr>
            <w:tcW w:w="2410" w:type="dxa"/>
          </w:tcPr>
          <w:p w14:paraId="42AB8A53" w14:textId="0619A39D" w:rsidR="00EA5C09" w:rsidRPr="00311EAC" w:rsidRDefault="00DB125F" w:rsidP="001043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 190,- Kč</w:t>
            </w:r>
          </w:p>
        </w:tc>
        <w:tc>
          <w:tcPr>
            <w:tcW w:w="2693" w:type="dxa"/>
          </w:tcPr>
          <w:p w14:paraId="4C866FB7" w14:textId="149429DE" w:rsidR="00EA5C09" w:rsidRPr="00311EAC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 280,- Kč</w:t>
            </w:r>
          </w:p>
        </w:tc>
      </w:tr>
      <w:tr w:rsidR="00EA5C09" w14:paraId="33758F52" w14:textId="5C78B03F" w:rsidTr="00DB125F">
        <w:tc>
          <w:tcPr>
            <w:tcW w:w="2337" w:type="dxa"/>
          </w:tcPr>
          <w:p w14:paraId="19558817" w14:textId="46CF9BD2" w:rsidR="00EA5C09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ěstnanci </w:t>
            </w:r>
          </w:p>
        </w:tc>
        <w:tc>
          <w:tcPr>
            <w:tcW w:w="2478" w:type="dxa"/>
          </w:tcPr>
          <w:p w14:paraId="0152969A" w14:textId="51144ADE" w:rsidR="00EA5C09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1,- Kč</w:t>
            </w:r>
          </w:p>
        </w:tc>
        <w:tc>
          <w:tcPr>
            <w:tcW w:w="2410" w:type="dxa"/>
          </w:tcPr>
          <w:p w14:paraId="586846EB" w14:textId="2C046446" w:rsidR="00EA5C09" w:rsidRDefault="00EA5C09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00,- Kč</w:t>
            </w:r>
          </w:p>
        </w:tc>
        <w:tc>
          <w:tcPr>
            <w:tcW w:w="2693" w:type="dxa"/>
          </w:tcPr>
          <w:p w14:paraId="1D0E48E4" w14:textId="535EA077" w:rsidR="00EA5C09" w:rsidRPr="00DB125F" w:rsidRDefault="00DB125F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25F">
              <w:rPr>
                <w:rFonts w:ascii="Times New Roman" w:hAnsi="Times New Roman" w:cs="Times New Roman"/>
                <w:sz w:val="18"/>
                <w:szCs w:val="18"/>
              </w:rPr>
              <w:t>10,- Kč příspěvek zaměstnavatele</w:t>
            </w:r>
          </w:p>
        </w:tc>
      </w:tr>
    </w:tbl>
    <w:p w14:paraId="611EE3E0" w14:textId="77777777" w:rsidR="0058618F" w:rsidRDefault="0058618F" w:rsidP="001043E3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0D00BC9" w14:textId="77777777" w:rsidR="00DB125F" w:rsidRDefault="00DB125F" w:rsidP="001043E3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6B34773" w14:textId="77777777" w:rsidR="0058618F" w:rsidRPr="00C225A4" w:rsidRDefault="0058618F" w:rsidP="0058618F">
      <w:pPr>
        <w:ind w:left="708" w:firstLine="708"/>
        <w:jc w:val="both"/>
        <w:rPr>
          <w:rFonts w:ascii="Times New Roman" w:hAnsi="Times New Roman" w:cs="Times New Roman"/>
          <w:b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407D1B97" wp14:editId="1A9847F9">
            <wp:simplePos x="0" y="0"/>
            <wp:positionH relativeFrom="column">
              <wp:posOffset>-76200</wp:posOffset>
            </wp:positionH>
            <wp:positionV relativeFrom="paragraph">
              <wp:posOffset>-304800</wp:posOffset>
            </wp:positionV>
            <wp:extent cx="921385" cy="838200"/>
            <wp:effectExtent l="0" t="0" r="0" b="0"/>
            <wp:wrapNone/>
            <wp:docPr id="1" name="Obrázek 1" descr="C:\Users\Šárka Gregorová\Documents\logo z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Šárka Gregorová\Documents\logo zš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5A4">
        <w:rPr>
          <w:rFonts w:ascii="Times New Roman" w:hAnsi="Times New Roman" w:cs="Times New Roman"/>
          <w:b/>
        </w:rPr>
        <w:t xml:space="preserve">Základní škola a Mateřská škola Ostrava-Zábřeh, Březinova 52 </w:t>
      </w:r>
    </w:p>
    <w:p w14:paraId="26C8B60F" w14:textId="77777777" w:rsidR="0058618F" w:rsidRPr="00C225A4" w:rsidRDefault="0058618F" w:rsidP="0058618F">
      <w:pPr>
        <w:ind w:left="2832"/>
        <w:jc w:val="both"/>
        <w:rPr>
          <w:rFonts w:ascii="Times New Roman" w:hAnsi="Times New Roman" w:cs="Times New Roman"/>
          <w:b/>
        </w:rPr>
      </w:pPr>
      <w:r w:rsidRPr="00C225A4">
        <w:rPr>
          <w:rFonts w:ascii="Times New Roman" w:hAnsi="Times New Roman" w:cs="Times New Roman"/>
        </w:rPr>
        <w:t xml:space="preserve">         </w:t>
      </w:r>
      <w:r w:rsidRPr="00C225A4">
        <w:rPr>
          <w:rFonts w:ascii="Times New Roman" w:hAnsi="Times New Roman" w:cs="Times New Roman"/>
          <w:b/>
        </w:rPr>
        <w:t>příspěvková organizace</w:t>
      </w:r>
    </w:p>
    <w:p w14:paraId="1CBF1FDC" w14:textId="77777777" w:rsidR="0058618F" w:rsidRDefault="0058618F" w:rsidP="001043E3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F1BAFD3" w14:textId="77777777" w:rsidR="0058618F" w:rsidRDefault="0058618F" w:rsidP="001043E3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9713123" w14:textId="77777777" w:rsidR="0058618F" w:rsidRDefault="0058618F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58618F">
        <w:rPr>
          <w:rFonts w:ascii="Times New Roman" w:hAnsi="Times New Roman" w:cs="Times New Roman"/>
          <w:b/>
          <w:bCs/>
          <w:u w:val="single"/>
        </w:rPr>
        <w:t xml:space="preserve">7. </w:t>
      </w:r>
      <w:r w:rsidRPr="0058618F">
        <w:rPr>
          <w:rFonts w:ascii="Times New Roman" w:hAnsi="Times New Roman" w:cs="Times New Roman"/>
          <w:b/>
          <w:bCs/>
          <w:sz w:val="24"/>
          <w:szCs w:val="24"/>
          <w:u w:val="single"/>
        </w:rPr>
        <w:t>Přeplatky za stravné</w:t>
      </w:r>
      <w:r>
        <w:t xml:space="preserve"> </w:t>
      </w:r>
      <w:r w:rsidRPr="0058618F">
        <w:rPr>
          <w:rFonts w:ascii="Times New Roman" w:hAnsi="Times New Roman" w:cs="Times New Roman"/>
        </w:rPr>
        <w:t xml:space="preserve">(společně s přeplatky za školné) jsou vráceny zpět na účet </w:t>
      </w:r>
      <w:r>
        <w:rPr>
          <w:rFonts w:ascii="Times New Roman" w:hAnsi="Times New Roman" w:cs="Times New Roman"/>
        </w:rPr>
        <w:t xml:space="preserve">1x </w:t>
      </w:r>
      <w:r w:rsidRPr="0058618F">
        <w:rPr>
          <w:rFonts w:ascii="Times New Roman" w:hAnsi="Times New Roman" w:cs="Times New Roman"/>
        </w:rPr>
        <w:t>ročně</w:t>
      </w:r>
      <w:r>
        <w:rPr>
          <w:rFonts w:ascii="Times New Roman" w:hAnsi="Times New Roman" w:cs="Times New Roman"/>
        </w:rPr>
        <w:t>.</w:t>
      </w:r>
    </w:p>
    <w:p w14:paraId="41A09E84" w14:textId="210929FA" w:rsidR="0058618F" w:rsidRDefault="0058618F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58618F">
        <w:rPr>
          <w:rFonts w:ascii="Times New Roman" w:hAnsi="Times New Roman" w:cs="Times New Roman"/>
        </w:rPr>
        <w:t>Vyúčtování stravného a odhlášených obědů bude prováděno k 30. 06. daného školního roku. Přeplatky budou vráceny na účty plátců, nejpozději do 30. 07. daného školního roku</w:t>
      </w:r>
      <w:r>
        <w:rPr>
          <w:rFonts w:ascii="Times New Roman" w:hAnsi="Times New Roman" w:cs="Times New Roman"/>
        </w:rPr>
        <w:t>.</w:t>
      </w:r>
    </w:p>
    <w:p w14:paraId="779C2313" w14:textId="7954DF54" w:rsidR="00A61D8F" w:rsidRPr="00A61D8F" w:rsidRDefault="00A61D8F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A61D8F">
        <w:rPr>
          <w:rFonts w:ascii="Times New Roman" w:hAnsi="Times New Roman" w:cs="Times New Roman"/>
        </w:rPr>
        <w:t>V případě, že dítě zcela ukončí docházku do MŠ, je mu přeplatek vrácen během</w:t>
      </w:r>
      <w:r>
        <w:rPr>
          <w:rFonts w:ascii="Times New Roman" w:hAnsi="Times New Roman" w:cs="Times New Roman"/>
        </w:rPr>
        <w:t xml:space="preserve"> následujícího měsíce.</w:t>
      </w:r>
    </w:p>
    <w:p w14:paraId="3BBA3148" w14:textId="14B00772" w:rsidR="0058618F" w:rsidRDefault="0058618F" w:rsidP="001043E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 stravného – 2222….</w:t>
      </w:r>
    </w:p>
    <w:p w14:paraId="401A4F65" w14:textId="5371C710" w:rsidR="0058618F" w:rsidRDefault="0058618F" w:rsidP="001043E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 školného –</w:t>
      </w:r>
      <w:r w:rsidR="00A61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444….</w:t>
      </w:r>
    </w:p>
    <w:p w14:paraId="739627D6" w14:textId="77777777" w:rsidR="00A61D8F" w:rsidRDefault="00A61D8F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5E6A1162" w14:textId="77777777" w:rsidR="00A61D8F" w:rsidRPr="00A61D8F" w:rsidRDefault="0058618F" w:rsidP="00104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D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. Způsob stravování </w:t>
      </w:r>
    </w:p>
    <w:p w14:paraId="38BBBD91" w14:textId="45BBAF1B" w:rsidR="001043E3" w:rsidRDefault="0058618F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A61D8F">
        <w:rPr>
          <w:rFonts w:ascii="Times New Roman" w:hAnsi="Times New Roman" w:cs="Times New Roman"/>
        </w:rPr>
        <w:t>Zákonní zástupci mohou přihlásit dítě k</w:t>
      </w:r>
      <w:r w:rsidR="003000CC">
        <w:rPr>
          <w:rFonts w:ascii="Times New Roman" w:hAnsi="Times New Roman" w:cs="Times New Roman"/>
        </w:rPr>
        <w:t> </w:t>
      </w:r>
      <w:r w:rsidRPr="00A61D8F">
        <w:rPr>
          <w:rFonts w:ascii="Times New Roman" w:hAnsi="Times New Roman" w:cs="Times New Roman"/>
        </w:rPr>
        <w:t>celodennímu</w:t>
      </w:r>
      <w:r w:rsidR="003000CC">
        <w:rPr>
          <w:rFonts w:ascii="Times New Roman" w:hAnsi="Times New Roman" w:cs="Times New Roman"/>
        </w:rPr>
        <w:t xml:space="preserve"> stravování</w:t>
      </w:r>
      <w:r w:rsidRPr="00A61D8F">
        <w:rPr>
          <w:rFonts w:ascii="Times New Roman" w:hAnsi="Times New Roman" w:cs="Times New Roman"/>
        </w:rPr>
        <w:t>.</w:t>
      </w:r>
    </w:p>
    <w:p w14:paraId="162943A6" w14:textId="4814FFD6" w:rsidR="00D31A32" w:rsidRPr="00D31A32" w:rsidRDefault="00D31A32" w:rsidP="00104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A787FC" w14:textId="026230A4" w:rsidR="00D31A32" w:rsidRDefault="00D31A32" w:rsidP="00104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1A32">
        <w:rPr>
          <w:rFonts w:ascii="Times New Roman" w:hAnsi="Times New Roman" w:cs="Times New Roman"/>
          <w:b/>
          <w:bCs/>
          <w:sz w:val="24"/>
          <w:szCs w:val="24"/>
          <w:u w:val="single"/>
        </w:rPr>
        <w:t>9. Časový rozvrh výdeje stravy na jednotlivých třídách</w:t>
      </w:r>
    </w:p>
    <w:p w14:paraId="10BA5733" w14:textId="57B00A31" w:rsidR="00D31A32" w:rsidRDefault="00D31A32" w:rsidP="00104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31A32" w14:paraId="30F647C0" w14:textId="77777777" w:rsidTr="00D31A32">
        <w:tc>
          <w:tcPr>
            <w:tcW w:w="2265" w:type="dxa"/>
          </w:tcPr>
          <w:p w14:paraId="4F50D2BA" w14:textId="77777777" w:rsidR="00D31A32" w:rsidRDefault="00D31A32" w:rsidP="001043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14:paraId="6AB1164A" w14:textId="703BFF6E" w:rsidR="00D31A32" w:rsidRPr="00D31A32" w:rsidRDefault="00D31A32" w:rsidP="001043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D3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snídávka</w:t>
            </w:r>
          </w:p>
        </w:tc>
        <w:tc>
          <w:tcPr>
            <w:tcW w:w="2266" w:type="dxa"/>
          </w:tcPr>
          <w:p w14:paraId="26B1043A" w14:textId="636D2CC1" w:rsidR="00D31A32" w:rsidRPr="00D31A32" w:rsidRDefault="00D31A32" w:rsidP="001043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O</w:t>
            </w:r>
            <w:r w:rsidRPr="00D3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ěd</w:t>
            </w:r>
          </w:p>
        </w:tc>
        <w:tc>
          <w:tcPr>
            <w:tcW w:w="2266" w:type="dxa"/>
          </w:tcPr>
          <w:p w14:paraId="6FFBFBC2" w14:textId="24962030" w:rsidR="00D31A32" w:rsidRPr="00D31A32" w:rsidRDefault="00D31A32" w:rsidP="001043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D3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ačina</w:t>
            </w:r>
          </w:p>
        </w:tc>
      </w:tr>
      <w:tr w:rsidR="00D31A32" w14:paraId="20BE8A4C" w14:textId="77777777" w:rsidTr="00D31A32">
        <w:tc>
          <w:tcPr>
            <w:tcW w:w="2265" w:type="dxa"/>
          </w:tcPr>
          <w:p w14:paraId="732B5768" w14:textId="2F0B0C63" w:rsidR="00D31A32" w:rsidRPr="00D31A32" w:rsidRDefault="00D31A32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32">
              <w:rPr>
                <w:rFonts w:ascii="Times New Roman" w:hAnsi="Times New Roman" w:cs="Times New Roman"/>
                <w:sz w:val="24"/>
                <w:szCs w:val="24"/>
              </w:rPr>
              <w:t>Třída motýlek</w:t>
            </w:r>
          </w:p>
        </w:tc>
        <w:tc>
          <w:tcPr>
            <w:tcW w:w="2265" w:type="dxa"/>
          </w:tcPr>
          <w:p w14:paraId="60C515A2" w14:textId="2D9B6A63" w:rsidR="00D31A32" w:rsidRPr="00D31A32" w:rsidRDefault="00D31A32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31A32"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2266" w:type="dxa"/>
          </w:tcPr>
          <w:p w14:paraId="03DBD494" w14:textId="13E29343" w:rsidR="00D31A32" w:rsidRPr="00D31A32" w:rsidRDefault="00D31A32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:45</w:t>
            </w:r>
          </w:p>
        </w:tc>
        <w:tc>
          <w:tcPr>
            <w:tcW w:w="2266" w:type="dxa"/>
          </w:tcPr>
          <w:p w14:paraId="2376D462" w14:textId="149ABBD1" w:rsidR="00D31A32" w:rsidRPr="00D31A32" w:rsidRDefault="00D31A32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31A32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</w:tr>
      <w:tr w:rsidR="00D31A32" w14:paraId="10AAE88D" w14:textId="77777777" w:rsidTr="00D31A32">
        <w:tc>
          <w:tcPr>
            <w:tcW w:w="2265" w:type="dxa"/>
          </w:tcPr>
          <w:p w14:paraId="48CC3F27" w14:textId="5F3CC570" w:rsidR="00D31A32" w:rsidRPr="00D31A32" w:rsidRDefault="00D31A32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sluníčko</w:t>
            </w:r>
          </w:p>
        </w:tc>
        <w:tc>
          <w:tcPr>
            <w:tcW w:w="2265" w:type="dxa"/>
          </w:tcPr>
          <w:p w14:paraId="5E9FA830" w14:textId="0BF4E2B5" w:rsidR="00D31A32" w:rsidRPr="00D31A32" w:rsidRDefault="00D31A32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8:45</w:t>
            </w:r>
          </w:p>
        </w:tc>
        <w:tc>
          <w:tcPr>
            <w:tcW w:w="2266" w:type="dxa"/>
          </w:tcPr>
          <w:p w14:paraId="2E041E4B" w14:textId="01ECF10B" w:rsidR="00D31A32" w:rsidRPr="00D31A32" w:rsidRDefault="00D31A32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:45</w:t>
            </w:r>
          </w:p>
        </w:tc>
        <w:tc>
          <w:tcPr>
            <w:tcW w:w="2266" w:type="dxa"/>
          </w:tcPr>
          <w:p w14:paraId="6F0AE974" w14:textId="6014F260" w:rsidR="00D31A32" w:rsidRPr="00D31A32" w:rsidRDefault="00D31A32" w:rsidP="001043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4:45</w:t>
            </w:r>
          </w:p>
        </w:tc>
      </w:tr>
    </w:tbl>
    <w:p w14:paraId="2EA3CCA7" w14:textId="77777777" w:rsidR="00D31A32" w:rsidRPr="00D31A32" w:rsidRDefault="00D31A32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55AAAC4C" w14:textId="77777777" w:rsidR="00D31A32" w:rsidRPr="00D31A32" w:rsidRDefault="00D31A32" w:rsidP="00104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1A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. Pitný režim </w:t>
      </w:r>
    </w:p>
    <w:p w14:paraId="735E645F" w14:textId="161E064C" w:rsidR="00D31A32" w:rsidRDefault="00D31A32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D31A32">
        <w:rPr>
          <w:rFonts w:ascii="Times New Roman" w:hAnsi="Times New Roman" w:cs="Times New Roman"/>
        </w:rPr>
        <w:t>Kromě jídel zajišťuje školní jídelna pitný režim dětí. Děti mají možnost pitného režimu v průběhu celého pobytu v mateřské škole v samoobslužném režimu podle vlastního pocitu žízně. V rámci pitného režimu jsou dětem podávány různé čaje, džusy</w:t>
      </w:r>
      <w:r>
        <w:rPr>
          <w:rFonts w:ascii="Times New Roman" w:hAnsi="Times New Roman" w:cs="Times New Roman"/>
        </w:rPr>
        <w:t xml:space="preserve">, </w:t>
      </w:r>
      <w:r w:rsidRPr="00D31A32">
        <w:rPr>
          <w:rFonts w:ascii="Times New Roman" w:hAnsi="Times New Roman" w:cs="Times New Roman"/>
        </w:rPr>
        <w:t>pitná voda z vodovodního řádu</w:t>
      </w:r>
      <w:r>
        <w:rPr>
          <w:rFonts w:ascii="Times New Roman" w:hAnsi="Times New Roman" w:cs="Times New Roman"/>
        </w:rPr>
        <w:t>.</w:t>
      </w:r>
    </w:p>
    <w:p w14:paraId="18E43E32" w14:textId="67EB9D10" w:rsidR="00D31A32" w:rsidRDefault="00D31A32" w:rsidP="001043E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tný režim je dětem</w:t>
      </w:r>
      <w:r w:rsidR="00342531">
        <w:rPr>
          <w:rFonts w:ascii="Times New Roman" w:hAnsi="Times New Roman" w:cs="Times New Roman"/>
        </w:rPr>
        <w:t xml:space="preserve"> podáván</w:t>
      </w:r>
      <w:r>
        <w:rPr>
          <w:rFonts w:ascii="Times New Roman" w:hAnsi="Times New Roman" w:cs="Times New Roman"/>
        </w:rPr>
        <w:t xml:space="preserve"> od 6:00 hodiny ranní + ovoce.</w:t>
      </w:r>
    </w:p>
    <w:p w14:paraId="2F39505E" w14:textId="44CCE803" w:rsidR="00D31A32" w:rsidRPr="00D31A32" w:rsidRDefault="00D31A32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04C10E84" w14:textId="42BEC78F" w:rsidR="00D31A32" w:rsidRDefault="00D31A32" w:rsidP="00104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1A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1. Omlouvání dětí </w:t>
      </w:r>
    </w:p>
    <w:p w14:paraId="6C3D6730" w14:textId="77777777" w:rsidR="00933FF5" w:rsidRDefault="00D31A32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D31A32">
        <w:rPr>
          <w:rFonts w:ascii="Times New Roman" w:hAnsi="Times New Roman" w:cs="Times New Roman"/>
        </w:rPr>
        <w:t>Stravné se odhlašuje</w:t>
      </w:r>
      <w:r>
        <w:rPr>
          <w:rFonts w:ascii="Times New Roman" w:hAnsi="Times New Roman" w:cs="Times New Roman"/>
        </w:rPr>
        <w:t xml:space="preserve"> z důvodů nemoci či nepřítomnosti dítěte v mateřské škole</w:t>
      </w:r>
      <w:r w:rsidR="00933FF5">
        <w:rPr>
          <w:rFonts w:ascii="Times New Roman" w:hAnsi="Times New Roman" w:cs="Times New Roman"/>
        </w:rPr>
        <w:t>.</w:t>
      </w:r>
    </w:p>
    <w:p w14:paraId="5C1CD9E2" w14:textId="5B0B3240" w:rsidR="00D31A32" w:rsidRDefault="00933FF5" w:rsidP="001043E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</w:t>
      </w:r>
      <w:r w:rsidR="00D31A32" w:rsidRPr="00D31A32">
        <w:rPr>
          <w:rFonts w:ascii="Times New Roman" w:hAnsi="Times New Roman" w:cs="Times New Roman"/>
        </w:rPr>
        <w:t>to skutečnost</w:t>
      </w:r>
      <w:r>
        <w:rPr>
          <w:rFonts w:ascii="Times New Roman" w:hAnsi="Times New Roman" w:cs="Times New Roman"/>
        </w:rPr>
        <w:t xml:space="preserve"> oznámí</w:t>
      </w:r>
      <w:r w:rsidR="00D31A32" w:rsidRPr="00D31A32">
        <w:rPr>
          <w:rFonts w:ascii="Times New Roman" w:hAnsi="Times New Roman" w:cs="Times New Roman"/>
        </w:rPr>
        <w:t xml:space="preserve"> den dopředu</w:t>
      </w:r>
      <w:r w:rsidR="00D31A32">
        <w:rPr>
          <w:rFonts w:ascii="Times New Roman" w:hAnsi="Times New Roman" w:cs="Times New Roman"/>
        </w:rPr>
        <w:t xml:space="preserve"> nejpozději</w:t>
      </w:r>
      <w:r w:rsidR="00D31A32" w:rsidRPr="00D31A32">
        <w:rPr>
          <w:rFonts w:ascii="Times New Roman" w:hAnsi="Times New Roman" w:cs="Times New Roman"/>
        </w:rPr>
        <w:t xml:space="preserve"> do </w:t>
      </w:r>
      <w:r w:rsidR="00D31A32" w:rsidRPr="00D31A32">
        <w:rPr>
          <w:rFonts w:ascii="Times New Roman" w:hAnsi="Times New Roman" w:cs="Times New Roman"/>
          <w:b/>
          <w:bCs/>
          <w:color w:val="FF0000"/>
        </w:rPr>
        <w:t xml:space="preserve">13:00 hodiny </w:t>
      </w:r>
      <w:r w:rsidR="00D31A32">
        <w:rPr>
          <w:rFonts w:ascii="Times New Roman" w:hAnsi="Times New Roman" w:cs="Times New Roman"/>
        </w:rPr>
        <w:t>formou:</w:t>
      </w:r>
    </w:p>
    <w:p w14:paraId="2207D745" w14:textId="77777777" w:rsidR="00D31A32" w:rsidRPr="00C225A4" w:rsidRDefault="00D31A32" w:rsidP="00D31A3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225A4">
        <w:rPr>
          <w:rFonts w:ascii="Times New Roman" w:hAnsi="Times New Roman" w:cs="Times New Roman"/>
        </w:rPr>
        <w:t xml:space="preserve">- elektronicky na e-mail: </w:t>
      </w:r>
      <w:hyperlink r:id="rId7" w:history="1">
        <w:r w:rsidRPr="00C225A4">
          <w:rPr>
            <w:rStyle w:val="Hypertextovodkaz"/>
            <w:rFonts w:ascii="Times New Roman" w:hAnsi="Times New Roman" w:cs="Times New Roman"/>
          </w:rPr>
          <w:t>skolni.jidelna@zs-brezinova.cz</w:t>
        </w:r>
      </w:hyperlink>
      <w:r w:rsidRPr="00C225A4">
        <w:rPr>
          <w:rFonts w:ascii="Times New Roman" w:hAnsi="Times New Roman" w:cs="Times New Roman"/>
        </w:rPr>
        <w:t xml:space="preserve"> </w:t>
      </w:r>
    </w:p>
    <w:p w14:paraId="0B67DFDD" w14:textId="77777777" w:rsidR="00D31A32" w:rsidRPr="00C225A4" w:rsidRDefault="00D31A32" w:rsidP="00D31A32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C225A4">
        <w:rPr>
          <w:rFonts w:ascii="Times New Roman" w:hAnsi="Times New Roman" w:cs="Times New Roman"/>
        </w:rPr>
        <w:t>- je nutno uvést identifikační údaje žáka – strávníka (jméno, příjmení, třída),</w:t>
      </w:r>
    </w:p>
    <w:p w14:paraId="58287F07" w14:textId="6A87419B" w:rsidR="00D31A32" w:rsidRDefault="00D31A32" w:rsidP="001043E3">
      <w:pPr>
        <w:spacing w:line="276" w:lineRule="auto"/>
        <w:jc w:val="both"/>
        <w:rPr>
          <w:rStyle w:val="Hypertextovodkaz"/>
          <w:rFonts w:ascii="Times New Roman" w:hAnsi="Times New Roman" w:cs="Times New Roman"/>
        </w:rPr>
      </w:pPr>
      <w:r w:rsidRPr="00C225A4">
        <w:rPr>
          <w:rFonts w:ascii="Times New Roman" w:hAnsi="Times New Roman" w:cs="Times New Roman"/>
        </w:rPr>
        <w:t xml:space="preserve">- na </w:t>
      </w:r>
      <w:hyperlink r:id="rId8" w:history="1">
        <w:r w:rsidRPr="00C225A4">
          <w:rPr>
            <w:rStyle w:val="Hypertextovodkaz"/>
            <w:rFonts w:ascii="Times New Roman" w:hAnsi="Times New Roman" w:cs="Times New Roman"/>
          </w:rPr>
          <w:t>https://www.strava.cz/strava/Stravnik/Prihlaseni</w:t>
        </w:r>
      </w:hyperlink>
    </w:p>
    <w:p w14:paraId="538AEB7D" w14:textId="05CE2960" w:rsidR="00D31A32" w:rsidRDefault="00D31A32" w:rsidP="00D31A3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225A4">
        <w:rPr>
          <w:rFonts w:ascii="Times New Roman" w:hAnsi="Times New Roman" w:cs="Times New Roman"/>
        </w:rPr>
        <w:t xml:space="preserve">- v nevyhnutelném případě na telefonním čísle: </w:t>
      </w:r>
      <w:r w:rsidRPr="00C225A4">
        <w:rPr>
          <w:rFonts w:ascii="Times New Roman" w:hAnsi="Times New Roman" w:cs="Times New Roman"/>
          <w:b/>
        </w:rPr>
        <w:t>778 409</w:t>
      </w:r>
      <w:r w:rsidR="00933FF5">
        <w:rPr>
          <w:rFonts w:ascii="Times New Roman" w:hAnsi="Times New Roman" w:cs="Times New Roman"/>
          <w:b/>
        </w:rPr>
        <w:t> </w:t>
      </w:r>
      <w:r w:rsidRPr="00C225A4">
        <w:rPr>
          <w:rFonts w:ascii="Times New Roman" w:hAnsi="Times New Roman" w:cs="Times New Roman"/>
          <w:b/>
        </w:rPr>
        <w:t>858</w:t>
      </w:r>
    </w:p>
    <w:p w14:paraId="2489706E" w14:textId="371A3D6F" w:rsidR="00933FF5" w:rsidRPr="00933FF5" w:rsidRDefault="00933FF5" w:rsidP="00D31A3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33FF5">
        <w:rPr>
          <w:rFonts w:ascii="Times New Roman" w:hAnsi="Times New Roman" w:cs="Times New Roman"/>
        </w:rPr>
        <w:t>V pondělí může být omluveno nebo přihlášeno dítě do</w:t>
      </w:r>
      <w:r w:rsidRPr="00342531">
        <w:rPr>
          <w:rFonts w:ascii="Times New Roman" w:hAnsi="Times New Roman" w:cs="Times New Roman"/>
          <w:b/>
          <w:bCs/>
          <w:color w:val="FF0000"/>
        </w:rPr>
        <w:t xml:space="preserve"> 8:00 hodin.</w:t>
      </w:r>
    </w:p>
    <w:p w14:paraId="70D83C1E" w14:textId="77777777" w:rsidR="00933FF5" w:rsidRPr="00933FF5" w:rsidRDefault="00933FF5" w:rsidP="00933FF5">
      <w:pPr>
        <w:spacing w:line="360" w:lineRule="auto"/>
        <w:jc w:val="both"/>
        <w:rPr>
          <w:rFonts w:ascii="Times New Roman" w:hAnsi="Times New Roman" w:cs="Times New Roman"/>
        </w:rPr>
      </w:pPr>
      <w:r w:rsidRPr="00933FF5">
        <w:rPr>
          <w:rFonts w:ascii="Times New Roman" w:hAnsi="Times New Roman" w:cs="Times New Roman"/>
        </w:rPr>
        <w:t>Obědy lze odhlásit na libovolný počet dní dopředu v současném měsíci.</w:t>
      </w:r>
    </w:p>
    <w:p w14:paraId="597FDBAD" w14:textId="57626255" w:rsidR="00933FF5" w:rsidRPr="00C225A4" w:rsidRDefault="00933FF5" w:rsidP="00933FF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225A4">
        <w:rPr>
          <w:rFonts w:ascii="Times New Roman" w:hAnsi="Times New Roman" w:cs="Times New Roman"/>
          <w:b/>
        </w:rPr>
        <w:t>Email musí být prokazatelně doručen do 1</w:t>
      </w:r>
      <w:r w:rsidR="00342531">
        <w:rPr>
          <w:rFonts w:ascii="Times New Roman" w:hAnsi="Times New Roman" w:cs="Times New Roman"/>
          <w:b/>
        </w:rPr>
        <w:t>3</w:t>
      </w:r>
      <w:r w:rsidRPr="00C225A4">
        <w:rPr>
          <w:rFonts w:ascii="Times New Roman" w:hAnsi="Times New Roman" w:cs="Times New Roman"/>
          <w:b/>
        </w:rPr>
        <w:t xml:space="preserve"> hodin předcházejícího dne. V případě pozdějšího doručení nebude oběd odhlášen. Vedoucí školní jídelny bude archivovat došlé emaily s časovým údajem doručení.</w:t>
      </w:r>
    </w:p>
    <w:p w14:paraId="1A1B7C3C" w14:textId="77777777" w:rsidR="00933FF5" w:rsidRDefault="00933FF5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7881FD1F" w14:textId="2DD89609" w:rsidR="00933FF5" w:rsidRPr="00933FF5" w:rsidRDefault="00933FF5" w:rsidP="00104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3FF5">
        <w:rPr>
          <w:rFonts w:ascii="Times New Roman" w:hAnsi="Times New Roman" w:cs="Times New Roman"/>
          <w:b/>
          <w:bCs/>
          <w:sz w:val="24"/>
          <w:szCs w:val="24"/>
          <w:u w:val="single"/>
        </w:rPr>
        <w:t>12. Vyzvednutí stravy v případě nemoci dítěte</w:t>
      </w:r>
    </w:p>
    <w:p w14:paraId="2B5F6F1A" w14:textId="2188D862" w:rsidR="00D31A32" w:rsidRDefault="00933FF5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933FF5">
        <w:rPr>
          <w:rFonts w:ascii="Times New Roman" w:hAnsi="Times New Roman" w:cs="Times New Roman"/>
        </w:rPr>
        <w:t xml:space="preserve">Při onemocnění dítěte je možné v době </w:t>
      </w:r>
      <w:r w:rsidRPr="00933FF5">
        <w:rPr>
          <w:rFonts w:ascii="Times New Roman" w:hAnsi="Times New Roman" w:cs="Times New Roman"/>
          <w:b/>
          <w:bCs/>
          <w:color w:val="FF0000"/>
        </w:rPr>
        <w:t>od 11:30 do 11:45 hodin</w:t>
      </w:r>
      <w:r w:rsidRPr="00933FF5">
        <w:rPr>
          <w:rFonts w:ascii="Times New Roman" w:hAnsi="Times New Roman" w:cs="Times New Roman"/>
          <w:color w:val="FF0000"/>
        </w:rPr>
        <w:t xml:space="preserve"> </w:t>
      </w:r>
      <w:r w:rsidRPr="00933FF5">
        <w:rPr>
          <w:rFonts w:ascii="Times New Roman" w:hAnsi="Times New Roman" w:cs="Times New Roman"/>
          <w:b/>
          <w:bCs/>
          <w:color w:val="FF0000"/>
        </w:rPr>
        <w:t>vyzvednout stravu v MŠ</w:t>
      </w:r>
      <w:r w:rsidRPr="00933FF5">
        <w:rPr>
          <w:rFonts w:ascii="Times New Roman" w:hAnsi="Times New Roman" w:cs="Times New Roman"/>
        </w:rPr>
        <w:t xml:space="preserve">, na </w:t>
      </w:r>
      <w:r w:rsidR="005F1465" w:rsidRPr="00933FF5">
        <w:rPr>
          <w:rFonts w:ascii="Times New Roman" w:hAnsi="Times New Roman" w:cs="Times New Roman"/>
        </w:rPr>
        <w:t>které</w:t>
      </w:r>
      <w:r w:rsidRPr="00933FF5">
        <w:rPr>
          <w:rFonts w:ascii="Times New Roman" w:hAnsi="Times New Roman" w:cs="Times New Roman"/>
        </w:rPr>
        <w:t xml:space="preserve"> by ten den dítě mělo nárok, ale pouze první den nemoci. Za tímto účelem je nutno přinést vlastní </w:t>
      </w:r>
      <w:r>
        <w:rPr>
          <w:rFonts w:ascii="Times New Roman" w:hAnsi="Times New Roman" w:cs="Times New Roman"/>
        </w:rPr>
        <w:t>jídlonosič</w:t>
      </w:r>
      <w:r w:rsidRPr="00933FF5">
        <w:rPr>
          <w:rFonts w:ascii="Times New Roman" w:hAnsi="Times New Roman" w:cs="Times New Roman"/>
        </w:rPr>
        <w:t xml:space="preserve"> na odběr stravy. </w:t>
      </w:r>
      <w:r w:rsidR="00D22436" w:rsidRPr="00D22436">
        <w:rPr>
          <w:rFonts w:ascii="Times New Roman" w:hAnsi="Times New Roman" w:cs="Times New Roman"/>
        </w:rPr>
        <w:t xml:space="preserve">Jídlo je vydáno na talíř, s možností přeložení porce do jídlonosičů na vyhrazeném místě. </w:t>
      </w:r>
      <w:r w:rsidRPr="00933FF5">
        <w:rPr>
          <w:rFonts w:ascii="Times New Roman" w:hAnsi="Times New Roman" w:cs="Times New Roman"/>
        </w:rPr>
        <w:t>Strava je určena k okamžité spotřebě! Další dny musí zákonný zástupce dítě</w:t>
      </w:r>
      <w:r w:rsidR="003000CC">
        <w:rPr>
          <w:rFonts w:ascii="Times New Roman" w:hAnsi="Times New Roman" w:cs="Times New Roman"/>
        </w:rPr>
        <w:t>te</w:t>
      </w:r>
      <w:r w:rsidRPr="00933FF5">
        <w:rPr>
          <w:rFonts w:ascii="Times New Roman" w:hAnsi="Times New Roman" w:cs="Times New Roman"/>
        </w:rPr>
        <w:t xml:space="preserve"> ze stravování odhlásit, jinak může </w:t>
      </w:r>
      <w:r>
        <w:rPr>
          <w:rFonts w:ascii="Times New Roman" w:hAnsi="Times New Roman" w:cs="Times New Roman"/>
        </w:rPr>
        <w:t xml:space="preserve">školní jídelna </w:t>
      </w:r>
      <w:r w:rsidRPr="00933FF5">
        <w:rPr>
          <w:rFonts w:ascii="Times New Roman" w:hAnsi="Times New Roman" w:cs="Times New Roman"/>
        </w:rPr>
        <w:t>po zákonném zástupci požadovat úhradu veškerých nákladů za neodhlášenou stravu. (tj. cenu potravin + režijní náklady).</w:t>
      </w:r>
    </w:p>
    <w:p w14:paraId="5693AA6C" w14:textId="77777777" w:rsidR="003000CC" w:rsidRDefault="003000CC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68E776A7" w14:textId="77777777" w:rsidR="00933FF5" w:rsidRPr="00C225A4" w:rsidRDefault="00933FF5" w:rsidP="00933FF5">
      <w:pPr>
        <w:ind w:left="708" w:firstLine="708"/>
        <w:jc w:val="both"/>
        <w:rPr>
          <w:rFonts w:ascii="Times New Roman" w:hAnsi="Times New Roman" w:cs="Times New Roman"/>
          <w:b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52A0AB33" wp14:editId="78D4A156">
            <wp:simplePos x="0" y="0"/>
            <wp:positionH relativeFrom="column">
              <wp:posOffset>-76200</wp:posOffset>
            </wp:positionH>
            <wp:positionV relativeFrom="paragraph">
              <wp:posOffset>-304800</wp:posOffset>
            </wp:positionV>
            <wp:extent cx="921385" cy="838200"/>
            <wp:effectExtent l="0" t="0" r="0" b="0"/>
            <wp:wrapNone/>
            <wp:docPr id="2" name="Obrázek 2" descr="C:\Users\Šárka Gregorová\Documents\logo z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Šárka Gregorová\Documents\logo zš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5A4">
        <w:rPr>
          <w:rFonts w:ascii="Times New Roman" w:hAnsi="Times New Roman" w:cs="Times New Roman"/>
          <w:b/>
        </w:rPr>
        <w:t xml:space="preserve">Základní škola a Mateřská škola Ostrava-Zábřeh, Březinova 52 </w:t>
      </w:r>
    </w:p>
    <w:p w14:paraId="12BFC94D" w14:textId="77777777" w:rsidR="00933FF5" w:rsidRPr="00C225A4" w:rsidRDefault="00933FF5" w:rsidP="00933FF5">
      <w:pPr>
        <w:ind w:left="2832"/>
        <w:jc w:val="both"/>
        <w:rPr>
          <w:rFonts w:ascii="Times New Roman" w:hAnsi="Times New Roman" w:cs="Times New Roman"/>
          <w:b/>
        </w:rPr>
      </w:pPr>
      <w:r w:rsidRPr="00C225A4">
        <w:rPr>
          <w:rFonts w:ascii="Times New Roman" w:hAnsi="Times New Roman" w:cs="Times New Roman"/>
        </w:rPr>
        <w:t xml:space="preserve">         </w:t>
      </w:r>
      <w:r w:rsidRPr="00C225A4">
        <w:rPr>
          <w:rFonts w:ascii="Times New Roman" w:hAnsi="Times New Roman" w:cs="Times New Roman"/>
          <w:b/>
        </w:rPr>
        <w:t>příspěvková organizace</w:t>
      </w:r>
    </w:p>
    <w:p w14:paraId="629A4046" w14:textId="77777777" w:rsidR="00933FF5" w:rsidRDefault="00933FF5" w:rsidP="00933FF5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A2DCF2C" w14:textId="77777777" w:rsidR="00933FF5" w:rsidRDefault="00933FF5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643565FB" w14:textId="7300A102" w:rsidR="00933FF5" w:rsidRPr="00933FF5" w:rsidRDefault="00933FF5" w:rsidP="00104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3FF5">
        <w:rPr>
          <w:rFonts w:ascii="Times New Roman" w:hAnsi="Times New Roman" w:cs="Times New Roman"/>
          <w:b/>
          <w:bCs/>
          <w:sz w:val="24"/>
          <w:szCs w:val="24"/>
          <w:u w:val="single"/>
        </w:rPr>
        <w:t>13. Neodhlášená strava</w:t>
      </w:r>
    </w:p>
    <w:p w14:paraId="6E875FFA" w14:textId="32524442" w:rsidR="00933FF5" w:rsidRPr="003000CC" w:rsidRDefault="005F1465" w:rsidP="001043E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e stravného, kterou hradí</w:t>
      </w:r>
      <w:r w:rsidR="00933FF5" w:rsidRPr="003000CC">
        <w:rPr>
          <w:rFonts w:ascii="Times New Roman" w:hAnsi="Times New Roman" w:cs="Times New Roman"/>
        </w:rPr>
        <w:t xml:space="preserve"> zákonný zástupce v případě neodhlášení dítěte z MŠ či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2977"/>
      </w:tblGrid>
      <w:tr w:rsidR="00933FF5" w14:paraId="6BA2789B" w14:textId="77777777" w:rsidTr="00AA4F36">
        <w:tc>
          <w:tcPr>
            <w:tcW w:w="3397" w:type="dxa"/>
          </w:tcPr>
          <w:p w14:paraId="6B316268" w14:textId="619B3604" w:rsidR="00933FF5" w:rsidRPr="00AA4F36" w:rsidRDefault="00933FF5" w:rsidP="00AA4F3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A4F36">
              <w:rPr>
                <w:b/>
                <w:bCs/>
                <w:sz w:val="24"/>
                <w:szCs w:val="24"/>
              </w:rPr>
              <w:t xml:space="preserve">Děti </w:t>
            </w:r>
            <w:r w:rsidR="00AA4F36">
              <w:rPr>
                <w:b/>
                <w:bCs/>
                <w:sz w:val="24"/>
                <w:szCs w:val="24"/>
              </w:rPr>
              <w:t>2–3 roky/celodenní</w:t>
            </w:r>
          </w:p>
        </w:tc>
        <w:tc>
          <w:tcPr>
            <w:tcW w:w="2977" w:type="dxa"/>
          </w:tcPr>
          <w:p w14:paraId="60991409" w14:textId="143BC0FE" w:rsidR="00933FF5" w:rsidRPr="00AA4F36" w:rsidRDefault="00AA4F36" w:rsidP="001043E3">
            <w:pPr>
              <w:spacing w:line="276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105,- Kč     </w:t>
            </w:r>
            <w:r w:rsidRPr="00AA4F36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A4F36">
              <w:rPr>
                <w:b/>
                <w:bCs/>
                <w:sz w:val="24"/>
                <w:szCs w:val="24"/>
              </w:rPr>
              <w:t>(52,- + 53,-)</w:t>
            </w:r>
          </w:p>
        </w:tc>
      </w:tr>
      <w:tr w:rsidR="00933FF5" w14:paraId="1B7772F2" w14:textId="77777777" w:rsidTr="00AA4F36">
        <w:tc>
          <w:tcPr>
            <w:tcW w:w="3397" w:type="dxa"/>
          </w:tcPr>
          <w:p w14:paraId="52F9BC42" w14:textId="219CDF87" w:rsidR="00933FF5" w:rsidRPr="00AA4F36" w:rsidRDefault="00AA4F36" w:rsidP="001043E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ěti 4-</w:t>
            </w:r>
            <w:r w:rsidR="00933FF5" w:rsidRPr="00AA4F36">
              <w:rPr>
                <w:b/>
                <w:bCs/>
                <w:sz w:val="24"/>
                <w:szCs w:val="24"/>
              </w:rPr>
              <w:t>6 let/celodenní</w:t>
            </w:r>
          </w:p>
        </w:tc>
        <w:tc>
          <w:tcPr>
            <w:tcW w:w="2977" w:type="dxa"/>
          </w:tcPr>
          <w:p w14:paraId="51B803D2" w14:textId="680DC331" w:rsidR="00933FF5" w:rsidRPr="00AA4F36" w:rsidRDefault="00AA4F36" w:rsidP="001043E3">
            <w:pPr>
              <w:spacing w:line="276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AA4F36">
              <w:rPr>
                <w:b/>
                <w:bCs/>
                <w:color w:val="FF0000"/>
                <w:sz w:val="24"/>
                <w:szCs w:val="24"/>
              </w:rPr>
              <w:t xml:space="preserve">107,- Kč      </w:t>
            </w:r>
            <w:r w:rsidRPr="00AA4F36">
              <w:rPr>
                <w:b/>
                <w:bCs/>
                <w:sz w:val="24"/>
                <w:szCs w:val="24"/>
              </w:rPr>
              <w:t>(54,- + 53,-)</w:t>
            </w:r>
          </w:p>
        </w:tc>
      </w:tr>
      <w:tr w:rsidR="00AA4F36" w14:paraId="27BC793F" w14:textId="77777777" w:rsidTr="00AA4F36">
        <w:tc>
          <w:tcPr>
            <w:tcW w:w="3397" w:type="dxa"/>
          </w:tcPr>
          <w:p w14:paraId="7257E37C" w14:textId="4612DFD7" w:rsidR="00AA4F36" w:rsidRPr="00AA4F36" w:rsidRDefault="00AA4F36" w:rsidP="001043E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A4F36">
              <w:rPr>
                <w:b/>
                <w:bCs/>
                <w:sz w:val="24"/>
                <w:szCs w:val="24"/>
              </w:rPr>
              <w:t>Děti 7 a více let/celodenní</w:t>
            </w:r>
          </w:p>
        </w:tc>
        <w:tc>
          <w:tcPr>
            <w:tcW w:w="2977" w:type="dxa"/>
          </w:tcPr>
          <w:p w14:paraId="30BEEDFB" w14:textId="5B576DC1" w:rsidR="00AA4F36" w:rsidRDefault="00AA4F36" w:rsidP="001043E3">
            <w:pPr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AA4F36">
              <w:rPr>
                <w:b/>
                <w:bCs/>
                <w:color w:val="FF0000"/>
                <w:sz w:val="24"/>
                <w:szCs w:val="24"/>
              </w:rPr>
              <w:t xml:space="preserve">111,- Kč      </w:t>
            </w:r>
            <w:r w:rsidRPr="00AA4F36">
              <w:rPr>
                <w:b/>
                <w:bCs/>
                <w:sz w:val="24"/>
                <w:szCs w:val="24"/>
              </w:rPr>
              <w:t>(58,- + 53,-)</w:t>
            </w:r>
          </w:p>
        </w:tc>
      </w:tr>
    </w:tbl>
    <w:p w14:paraId="31E9A567" w14:textId="265E7401" w:rsidR="00421A43" w:rsidRPr="00A77439" w:rsidRDefault="00421A43" w:rsidP="001043E3">
      <w:pPr>
        <w:spacing w:line="276" w:lineRule="auto"/>
        <w:jc w:val="both"/>
        <w:rPr>
          <w:rFonts w:ascii="Times New Roman" w:hAnsi="Times New Roman" w:cs="Times New Roman"/>
          <w:b/>
          <w:color w:val="FF0000"/>
        </w:rPr>
      </w:pPr>
      <w:r w:rsidRPr="00A77439">
        <w:rPr>
          <w:rFonts w:ascii="Times New Roman" w:hAnsi="Times New Roman" w:cs="Times New Roman"/>
          <w:b/>
          <w:color w:val="FF0000"/>
        </w:rPr>
        <w:t>Za neodhlášenou s</w:t>
      </w:r>
      <w:r w:rsidR="003C13B4" w:rsidRPr="00A77439">
        <w:rPr>
          <w:rFonts w:ascii="Times New Roman" w:hAnsi="Times New Roman" w:cs="Times New Roman"/>
          <w:b/>
          <w:color w:val="FF0000"/>
        </w:rPr>
        <w:t>travu se k ceně oběda přičítá 53</w:t>
      </w:r>
      <w:r w:rsidRPr="00A77439">
        <w:rPr>
          <w:rFonts w:ascii="Times New Roman" w:hAnsi="Times New Roman" w:cs="Times New Roman"/>
          <w:b/>
          <w:color w:val="FF0000"/>
        </w:rPr>
        <w:t>,- Kč (mzdové a věcné režie).</w:t>
      </w:r>
    </w:p>
    <w:p w14:paraId="5403E1BF" w14:textId="04865EA5" w:rsidR="00933FF5" w:rsidRPr="001134A2" w:rsidRDefault="001134A2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1134A2">
        <w:rPr>
          <w:rFonts w:ascii="Times New Roman" w:hAnsi="Times New Roman" w:cs="Times New Roman"/>
        </w:rPr>
        <w:t>Případné úpravy stravného budou řešeny dodatkem k tomuto vnitřnímu řádu.</w:t>
      </w:r>
    </w:p>
    <w:p w14:paraId="149D8935" w14:textId="77777777" w:rsidR="00954002" w:rsidRDefault="00954002" w:rsidP="001043E3">
      <w:pPr>
        <w:spacing w:line="276" w:lineRule="auto"/>
        <w:jc w:val="both"/>
      </w:pPr>
    </w:p>
    <w:p w14:paraId="3A98F148" w14:textId="77777777" w:rsidR="00954002" w:rsidRPr="00954002" w:rsidRDefault="00954002" w:rsidP="00104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40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4. Práva dítěte </w:t>
      </w:r>
    </w:p>
    <w:p w14:paraId="591D6001" w14:textId="77777777" w:rsidR="00954002" w:rsidRPr="00954002" w:rsidRDefault="00954002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954002">
        <w:rPr>
          <w:rFonts w:ascii="Times New Roman" w:hAnsi="Times New Roman" w:cs="Times New Roman"/>
        </w:rPr>
        <w:t>- dítě má právo využívat stravovací služby a informace týkající se školního stravování,</w:t>
      </w:r>
    </w:p>
    <w:p w14:paraId="6BA443D1" w14:textId="77777777" w:rsidR="00954002" w:rsidRDefault="00954002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954002">
        <w:rPr>
          <w:rFonts w:ascii="Times New Roman" w:hAnsi="Times New Roman" w:cs="Times New Roman"/>
        </w:rPr>
        <w:t>- dítě má právo na zajištění bezpečnosti a ochrany zdraví a život ve zdravém životním prostředí</w:t>
      </w:r>
      <w:r>
        <w:rPr>
          <w:rFonts w:ascii="Times New Roman" w:hAnsi="Times New Roman" w:cs="Times New Roman"/>
        </w:rPr>
        <w:t>,</w:t>
      </w:r>
    </w:p>
    <w:p w14:paraId="4BF21FFD" w14:textId="77777777" w:rsidR="005F1465" w:rsidRDefault="00954002" w:rsidP="001043E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Pr="00954002">
        <w:rPr>
          <w:rFonts w:ascii="Times New Roman" w:hAnsi="Times New Roman" w:cs="Times New Roman"/>
        </w:rPr>
        <w:t>ítě má právo na ochranu před jakoukoliv formou diskriminace, před fyzickým nebo psychickým</w:t>
      </w:r>
    </w:p>
    <w:p w14:paraId="7A8F0DB1" w14:textId="22C1FDFC" w:rsidR="00954002" w:rsidRDefault="005F1465" w:rsidP="001043E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4002" w:rsidRPr="00954002">
        <w:rPr>
          <w:rFonts w:ascii="Times New Roman" w:hAnsi="Times New Roman" w:cs="Times New Roman"/>
        </w:rPr>
        <w:t xml:space="preserve"> násilím, zneužíváním, zanedbáváním, před sociálně patologickými jevy a všemi druhy toxikomanií</w:t>
      </w:r>
      <w:r w:rsidR="00954002">
        <w:rPr>
          <w:rFonts w:ascii="Times New Roman" w:hAnsi="Times New Roman" w:cs="Times New Roman"/>
        </w:rPr>
        <w:t>,</w:t>
      </w:r>
    </w:p>
    <w:p w14:paraId="03A7140A" w14:textId="7A3DD829" w:rsidR="00954002" w:rsidRPr="00954002" w:rsidRDefault="00954002" w:rsidP="001043E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Pr="00954002">
        <w:rPr>
          <w:rFonts w:ascii="Times New Roman" w:hAnsi="Times New Roman" w:cs="Times New Roman"/>
        </w:rPr>
        <w:t xml:space="preserve">ítě nesmí být v žádném případě nuceno do jídla. </w:t>
      </w:r>
    </w:p>
    <w:p w14:paraId="60373DBA" w14:textId="77777777" w:rsidR="003000CC" w:rsidRDefault="003000CC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1327DE3B" w14:textId="33FF323E" w:rsidR="00954002" w:rsidRPr="00954002" w:rsidRDefault="00954002" w:rsidP="00104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4002">
        <w:rPr>
          <w:rFonts w:ascii="Times New Roman" w:hAnsi="Times New Roman" w:cs="Times New Roman"/>
          <w:b/>
          <w:bCs/>
          <w:sz w:val="24"/>
          <w:szCs w:val="24"/>
          <w:u w:val="single"/>
        </w:rPr>
        <w:t>15. Povinnosti dítěte</w:t>
      </w:r>
    </w:p>
    <w:p w14:paraId="322C4940" w14:textId="77777777" w:rsidR="00954002" w:rsidRPr="00342531" w:rsidRDefault="00954002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342531">
        <w:rPr>
          <w:rFonts w:ascii="Times New Roman" w:hAnsi="Times New Roman" w:cs="Times New Roman"/>
        </w:rPr>
        <w:t>- dítě je povinno dodržovat pravidla společenského chování při stravování a stolování,</w:t>
      </w:r>
    </w:p>
    <w:p w14:paraId="50368848" w14:textId="77777777" w:rsidR="00954002" w:rsidRPr="00342531" w:rsidRDefault="00954002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342531">
        <w:rPr>
          <w:rFonts w:ascii="Times New Roman" w:hAnsi="Times New Roman" w:cs="Times New Roman"/>
        </w:rPr>
        <w:t>- dítě se nesmí dopouštět projevů rasismu a šikanování,</w:t>
      </w:r>
    </w:p>
    <w:p w14:paraId="5070FE18" w14:textId="77777777" w:rsidR="001A2385" w:rsidRPr="00342531" w:rsidRDefault="00954002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342531">
        <w:rPr>
          <w:rFonts w:ascii="Times New Roman" w:hAnsi="Times New Roman" w:cs="Times New Roman"/>
        </w:rPr>
        <w:t>- dítě je povinno plnit pokyny učitelek MŠ, popřípadě dalších zaměstnanců MŠ.</w:t>
      </w:r>
    </w:p>
    <w:p w14:paraId="77AC92F6" w14:textId="77777777" w:rsidR="001A2385" w:rsidRDefault="001A2385" w:rsidP="001043E3">
      <w:pPr>
        <w:spacing w:line="276" w:lineRule="auto"/>
        <w:jc w:val="both"/>
      </w:pPr>
    </w:p>
    <w:p w14:paraId="5728A12A" w14:textId="77777777" w:rsidR="003000CC" w:rsidRDefault="00954002" w:rsidP="00104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00CC">
        <w:rPr>
          <w:rFonts w:ascii="Times New Roman" w:hAnsi="Times New Roman" w:cs="Times New Roman"/>
          <w:b/>
          <w:bCs/>
          <w:sz w:val="24"/>
          <w:szCs w:val="24"/>
          <w:u w:val="single"/>
        </w:rPr>
        <w:t>16. Práva zákonných zástupců dítěte</w:t>
      </w:r>
    </w:p>
    <w:p w14:paraId="42AC62A4" w14:textId="4CBBAFCF" w:rsidR="00D31A32" w:rsidRDefault="00954002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3000CC">
        <w:rPr>
          <w:rFonts w:ascii="Times New Roman" w:hAnsi="Times New Roman" w:cs="Times New Roman"/>
        </w:rPr>
        <w:t>Zákonný zástupce dítěte má právo vznášet připomínky a podněty k práci školní jídelny u ředitel</w:t>
      </w:r>
      <w:r w:rsidR="003000CC">
        <w:rPr>
          <w:rFonts w:ascii="Times New Roman" w:hAnsi="Times New Roman" w:cs="Times New Roman"/>
        </w:rPr>
        <w:t>e školy.</w:t>
      </w:r>
    </w:p>
    <w:p w14:paraId="57547316" w14:textId="5DCFF97E" w:rsidR="003000CC" w:rsidRDefault="003000CC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15B70856" w14:textId="29C77A60" w:rsidR="003000CC" w:rsidRPr="003000CC" w:rsidRDefault="003000CC" w:rsidP="00104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00CC">
        <w:rPr>
          <w:rFonts w:ascii="Times New Roman" w:hAnsi="Times New Roman" w:cs="Times New Roman"/>
          <w:b/>
          <w:bCs/>
          <w:sz w:val="24"/>
          <w:szCs w:val="24"/>
          <w:u w:val="single"/>
        </w:rPr>
        <w:t>17. Povinnosti zákonných zástupců dítěte</w:t>
      </w:r>
    </w:p>
    <w:p w14:paraId="0EA34333" w14:textId="4247F42B" w:rsidR="003000CC" w:rsidRDefault="003000CC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3000CC">
        <w:rPr>
          <w:rFonts w:ascii="Times New Roman" w:hAnsi="Times New Roman" w:cs="Times New Roman"/>
        </w:rPr>
        <w:t>Zákonný zástupce dítěte je povinen informovat o zdravotní způsobilosti dítěte, o jeho zdravotních obtížích nebo jiných skutečnostech, na které je nutno ze zdravotního hlediska brát ohled.</w:t>
      </w:r>
    </w:p>
    <w:p w14:paraId="18D5E915" w14:textId="77777777" w:rsidR="003000CC" w:rsidRDefault="003000CC" w:rsidP="001043E3">
      <w:pPr>
        <w:spacing w:line="276" w:lineRule="auto"/>
        <w:jc w:val="both"/>
      </w:pPr>
    </w:p>
    <w:p w14:paraId="0DB9C6B8" w14:textId="77777777" w:rsidR="003000CC" w:rsidRPr="003000CC" w:rsidRDefault="003000CC" w:rsidP="00104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00CC">
        <w:rPr>
          <w:rFonts w:ascii="Times New Roman" w:hAnsi="Times New Roman" w:cs="Times New Roman"/>
          <w:b/>
          <w:bCs/>
          <w:sz w:val="24"/>
          <w:szCs w:val="24"/>
          <w:u w:val="single"/>
        </w:rPr>
        <w:t>18. Vztahy dětí, zákonných zástupců a zaměstnanců ŠJ</w:t>
      </w:r>
    </w:p>
    <w:p w14:paraId="5D6EE92A" w14:textId="5373605E" w:rsidR="003000CC" w:rsidRPr="003000CC" w:rsidRDefault="003000CC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3000CC">
        <w:rPr>
          <w:rFonts w:ascii="Times New Roman" w:hAnsi="Times New Roman" w:cs="Times New Roman"/>
        </w:rPr>
        <w:t>Zaměstnanci ŠJ vydávají dětem a zákonným zástupcům pouze pokyny, které bezprostředně souvisí s plněním Vnitřního řádu školní jídelny, dále zajišťují bezpečnost a další nezbytné organizační opatření. Informace, které zákonný zástupce poskytne o dítěti (zdravotní způsobilost) jsou důvěrné a všichni zaměstnanci školní jídelny se řídí zákonem č. 101/2000 Sb., o ochraně osobních údajů v platném znění</w:t>
      </w:r>
      <w:r w:rsidR="00D22436">
        <w:rPr>
          <w:rFonts w:ascii="Times New Roman" w:hAnsi="Times New Roman" w:cs="Times New Roman"/>
        </w:rPr>
        <w:t>.</w:t>
      </w:r>
    </w:p>
    <w:p w14:paraId="46DAD03C" w14:textId="77777777" w:rsidR="00D22436" w:rsidRDefault="00D22436" w:rsidP="001043E3">
      <w:pPr>
        <w:spacing w:line="276" w:lineRule="auto"/>
        <w:jc w:val="both"/>
      </w:pPr>
    </w:p>
    <w:p w14:paraId="47E32376" w14:textId="6FD4361D" w:rsidR="00D22436" w:rsidRPr="00D22436" w:rsidRDefault="00D22436" w:rsidP="00104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2436">
        <w:rPr>
          <w:rFonts w:ascii="Times New Roman" w:hAnsi="Times New Roman" w:cs="Times New Roman"/>
          <w:b/>
          <w:bCs/>
          <w:sz w:val="24"/>
          <w:szCs w:val="24"/>
          <w:u w:val="single"/>
        </w:rPr>
        <w:t>19. Podmínky zajištění bezpečnosti a ochrany zdraví dětí</w:t>
      </w:r>
    </w:p>
    <w:p w14:paraId="187A5A9F" w14:textId="61E8377E" w:rsidR="003000CC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D22436">
        <w:rPr>
          <w:rFonts w:ascii="Times New Roman" w:hAnsi="Times New Roman" w:cs="Times New Roman"/>
        </w:rPr>
        <w:t>ŠJ zajišťuje bezpečnost a ochranu zdraví dětí při stravování a s ním přímo souvisejících činnostech a poskytuje dětem nezbytné informace k zajištění bezpečnosti a ochrany zdraví. Za bezpečnost a ochranu dětí v době stravování odpovídají učitelky MŠ. Učitelky MŠ jsou povinny vhodnou a věku přiměřenou formou poučit děti o možném ohrožení zdraví a bezpečnosti při stolování, a to první den přítomnosti dítěte v MŠ a dále v průběhu školního roku. O provedeném poučení je učitelka MŠ povinna vždy učinit záznam do Třídní knihy.</w:t>
      </w:r>
    </w:p>
    <w:p w14:paraId="24A5B4F7" w14:textId="041C398E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5EF0871F" w14:textId="77777777" w:rsidR="00D22436" w:rsidRDefault="00D22436" w:rsidP="001043E3">
      <w:pPr>
        <w:spacing w:line="276" w:lineRule="auto"/>
        <w:jc w:val="both"/>
      </w:pPr>
    </w:p>
    <w:p w14:paraId="629C842A" w14:textId="3C54EFEF" w:rsidR="00D22436" w:rsidRDefault="00D22436" w:rsidP="001043E3">
      <w:pPr>
        <w:spacing w:line="276" w:lineRule="auto"/>
        <w:jc w:val="both"/>
      </w:pPr>
    </w:p>
    <w:p w14:paraId="21857BA4" w14:textId="77777777" w:rsidR="00D22436" w:rsidRDefault="00D22436" w:rsidP="001043E3">
      <w:pPr>
        <w:spacing w:line="276" w:lineRule="auto"/>
        <w:jc w:val="both"/>
      </w:pPr>
    </w:p>
    <w:p w14:paraId="4238FEF5" w14:textId="77777777" w:rsidR="00D22436" w:rsidRDefault="00D22436" w:rsidP="001043E3">
      <w:pPr>
        <w:spacing w:line="276" w:lineRule="auto"/>
        <w:jc w:val="both"/>
      </w:pPr>
    </w:p>
    <w:p w14:paraId="44706030" w14:textId="77777777" w:rsidR="00D22436" w:rsidRPr="00C225A4" w:rsidRDefault="00D22436" w:rsidP="00D22436">
      <w:pPr>
        <w:ind w:left="708" w:firstLine="708"/>
        <w:jc w:val="both"/>
        <w:rPr>
          <w:rFonts w:ascii="Times New Roman" w:hAnsi="Times New Roman" w:cs="Times New Roman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384D6135" wp14:editId="0B970985">
            <wp:simplePos x="0" y="0"/>
            <wp:positionH relativeFrom="column">
              <wp:posOffset>-76200</wp:posOffset>
            </wp:positionH>
            <wp:positionV relativeFrom="paragraph">
              <wp:posOffset>-304800</wp:posOffset>
            </wp:positionV>
            <wp:extent cx="921385" cy="838200"/>
            <wp:effectExtent l="0" t="0" r="0" b="0"/>
            <wp:wrapNone/>
            <wp:docPr id="3" name="Obrázek 3" descr="C:\Users\Šárka Gregorová\Documents\logo z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Šárka Gregorová\Documents\logo zš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5A4">
        <w:rPr>
          <w:rFonts w:ascii="Times New Roman" w:hAnsi="Times New Roman" w:cs="Times New Roman"/>
          <w:b/>
        </w:rPr>
        <w:t xml:space="preserve">Základní škola a Mateřská škola Ostrava-Zábřeh, Březinova 52 </w:t>
      </w:r>
    </w:p>
    <w:p w14:paraId="2626DE8A" w14:textId="77777777" w:rsidR="00D22436" w:rsidRPr="00C225A4" w:rsidRDefault="00D22436" w:rsidP="00D22436">
      <w:pPr>
        <w:ind w:left="2832"/>
        <w:jc w:val="both"/>
        <w:rPr>
          <w:rFonts w:ascii="Times New Roman" w:hAnsi="Times New Roman" w:cs="Times New Roman"/>
          <w:b/>
        </w:rPr>
      </w:pPr>
      <w:r w:rsidRPr="00C225A4">
        <w:rPr>
          <w:rFonts w:ascii="Times New Roman" w:hAnsi="Times New Roman" w:cs="Times New Roman"/>
        </w:rPr>
        <w:t xml:space="preserve">         </w:t>
      </w:r>
      <w:r w:rsidRPr="00C225A4">
        <w:rPr>
          <w:rFonts w:ascii="Times New Roman" w:hAnsi="Times New Roman" w:cs="Times New Roman"/>
          <w:b/>
        </w:rPr>
        <w:t>příspěvková organizace</w:t>
      </w:r>
    </w:p>
    <w:p w14:paraId="3C342A73" w14:textId="77777777" w:rsidR="00D22436" w:rsidRDefault="00D22436" w:rsidP="00D22436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7D38E4E" w14:textId="77777777" w:rsidR="00D22436" w:rsidRDefault="00D22436" w:rsidP="001043E3">
      <w:pPr>
        <w:spacing w:line="276" w:lineRule="auto"/>
        <w:jc w:val="both"/>
      </w:pPr>
    </w:p>
    <w:p w14:paraId="2F978730" w14:textId="18E517ED" w:rsidR="00D22436" w:rsidRPr="00D22436" w:rsidRDefault="00D22436" w:rsidP="001043E3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22436">
        <w:rPr>
          <w:rFonts w:ascii="Times New Roman" w:hAnsi="Times New Roman" w:cs="Times New Roman"/>
          <w:b/>
          <w:bCs/>
          <w:u w:val="single"/>
        </w:rPr>
        <w:t xml:space="preserve">20. Podmínky zajištění ochrany před sociálně patologickými jevy a před projevy diskriminace, nepřátelství nebo násilí </w:t>
      </w:r>
    </w:p>
    <w:p w14:paraId="28C4A7AD" w14:textId="77777777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D22436">
        <w:rPr>
          <w:rFonts w:ascii="Times New Roman" w:hAnsi="Times New Roman" w:cs="Times New Roman"/>
        </w:rPr>
        <w:t xml:space="preserve">Důležitým prvkem ochrany před sociálně patologickými jevy je i výchovně vzdělávací působení na děti již předškolního věku zaměřené na zdravý způsob života (včetně stravování). </w:t>
      </w:r>
    </w:p>
    <w:p w14:paraId="023C96AB" w14:textId="77777777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6CC38BC1" w14:textId="77777777" w:rsidR="00D22436" w:rsidRPr="00D22436" w:rsidRDefault="00D22436" w:rsidP="00104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2436">
        <w:rPr>
          <w:rFonts w:ascii="Times New Roman" w:hAnsi="Times New Roman" w:cs="Times New Roman"/>
          <w:b/>
          <w:bCs/>
          <w:sz w:val="24"/>
          <w:szCs w:val="24"/>
          <w:u w:val="single"/>
        </w:rPr>
        <w:t>21. Podmínky zacházení s majetkem školní jídelny ze strany dětí</w:t>
      </w:r>
    </w:p>
    <w:p w14:paraId="0B5CE77D" w14:textId="77777777" w:rsidR="00D22436" w:rsidRDefault="00D22436" w:rsidP="001043E3">
      <w:pPr>
        <w:spacing w:line="276" w:lineRule="auto"/>
        <w:jc w:val="both"/>
      </w:pPr>
      <w:r w:rsidRPr="00D22436">
        <w:rPr>
          <w:rFonts w:ascii="Times New Roman" w:hAnsi="Times New Roman" w:cs="Times New Roman"/>
        </w:rPr>
        <w:t>Děti a zaměstnanci mateřské školy jsou povinni zacházet s majetkem školní jídelny šetrně a nepoškozovat jej.</w:t>
      </w:r>
    </w:p>
    <w:p w14:paraId="49D8BD8C" w14:textId="1D293F4D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D22436">
        <w:rPr>
          <w:rFonts w:ascii="Times New Roman" w:hAnsi="Times New Roman" w:cs="Times New Roman"/>
        </w:rPr>
        <w:t>Pokud zaměstnanec MŠ zjistí technickou nebo hygienickou závady týkající se majetku školní jídelny, je povinen ji ihned nahlásit nadřízenému zaměstnanci nebo vedoucí ŠJ případně ekonomce školy.</w:t>
      </w:r>
    </w:p>
    <w:p w14:paraId="526E247E" w14:textId="667AE677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652FACD9" w14:textId="36D92A88" w:rsidR="00D22436" w:rsidRPr="00D22436" w:rsidRDefault="00D22436" w:rsidP="00D22436">
      <w:p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342531">
        <w:rPr>
          <w:rFonts w:ascii="Times New Roman" w:hAnsi="Times New Roman" w:cs="Times New Roman"/>
          <w:b/>
          <w:bCs/>
        </w:rPr>
        <w:t>22.</w:t>
      </w:r>
      <w:r w:rsidRPr="00D22436">
        <w:rPr>
          <w:rFonts w:ascii="Times New Roman" w:hAnsi="Times New Roman" w:cs="Times New Roman"/>
        </w:rPr>
        <w:t xml:space="preserve"> Vnitřní řád ŠJ </w:t>
      </w:r>
      <w:r>
        <w:rPr>
          <w:rFonts w:ascii="Times New Roman" w:hAnsi="Times New Roman" w:cs="Times New Roman"/>
        </w:rPr>
        <w:t>Březinova 52</w:t>
      </w:r>
      <w:r w:rsidRPr="00D22436">
        <w:rPr>
          <w:rFonts w:ascii="Times New Roman" w:hAnsi="Times New Roman" w:cs="Times New Roman"/>
        </w:rPr>
        <w:t xml:space="preserve"> se zveřejňuje v šatnách dětí a na www.</w:t>
      </w:r>
      <w:r>
        <w:rPr>
          <w:rFonts w:ascii="Times New Roman" w:hAnsi="Times New Roman" w:cs="Times New Roman"/>
        </w:rPr>
        <w:t>skolni.jidelna@zs-brezinova.cz</w:t>
      </w:r>
      <w:r w:rsidRPr="00D22436">
        <w:rPr>
          <w:rFonts w:ascii="Times New Roman" w:hAnsi="Times New Roman" w:cs="Times New Roman"/>
        </w:rPr>
        <w:t>.</w:t>
      </w:r>
    </w:p>
    <w:p w14:paraId="30F9B365" w14:textId="77777777" w:rsidR="00D22436" w:rsidRDefault="00D22436" w:rsidP="001043E3">
      <w:pPr>
        <w:spacing w:line="276" w:lineRule="auto"/>
        <w:jc w:val="both"/>
      </w:pPr>
    </w:p>
    <w:p w14:paraId="13E84444" w14:textId="658292D4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  <w:r w:rsidRPr="00342531">
        <w:rPr>
          <w:rFonts w:ascii="Times New Roman" w:hAnsi="Times New Roman" w:cs="Times New Roman"/>
          <w:b/>
          <w:bCs/>
          <w:sz w:val="24"/>
          <w:szCs w:val="24"/>
        </w:rPr>
        <w:t>23.</w:t>
      </w:r>
      <w:r w:rsidRPr="00342531">
        <w:rPr>
          <w:rFonts w:ascii="Times New Roman" w:hAnsi="Times New Roman" w:cs="Times New Roman"/>
        </w:rPr>
        <w:t xml:space="preserve"> Ředitelka školy</w:t>
      </w:r>
      <w:r w:rsidR="00342531">
        <w:rPr>
          <w:rFonts w:ascii="Times New Roman" w:hAnsi="Times New Roman" w:cs="Times New Roman"/>
        </w:rPr>
        <w:t xml:space="preserve"> (MŠ)</w:t>
      </w:r>
      <w:r w:rsidRPr="00342531">
        <w:rPr>
          <w:rFonts w:ascii="Times New Roman" w:hAnsi="Times New Roman" w:cs="Times New Roman"/>
        </w:rPr>
        <w:t xml:space="preserve"> je povinna s vnitřním řádem ŠJ </w:t>
      </w:r>
      <w:r w:rsidR="00342531">
        <w:rPr>
          <w:rFonts w:ascii="Times New Roman" w:hAnsi="Times New Roman" w:cs="Times New Roman"/>
        </w:rPr>
        <w:t>Březinova</w:t>
      </w:r>
      <w:r w:rsidRPr="00342531">
        <w:rPr>
          <w:rFonts w:ascii="Times New Roman" w:hAnsi="Times New Roman" w:cs="Times New Roman"/>
        </w:rPr>
        <w:t xml:space="preserve"> prokazatelným způsobem seznámit zaměstnance a informovat o jeho vydání a obsahu zákonné zástupce dětí. </w:t>
      </w:r>
    </w:p>
    <w:p w14:paraId="05D50F0D" w14:textId="59AF1FA4" w:rsidR="00342531" w:rsidRDefault="00342531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39D812FA" w14:textId="5D47B43E" w:rsidR="00342531" w:rsidRPr="00342531" w:rsidRDefault="00342531" w:rsidP="00342531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Hlk121657044"/>
      <w:r w:rsidRPr="00342531">
        <w:rPr>
          <w:rFonts w:ascii="Times New Roman" w:hAnsi="Times New Roman" w:cs="Times New Roman"/>
        </w:rPr>
        <w:t>Případné připomínky, dotazy a informace ke stravování lze získat v kanceláři ŠJ.</w:t>
      </w:r>
    </w:p>
    <w:bookmarkEnd w:id="0"/>
    <w:p w14:paraId="315CD81D" w14:textId="46017743" w:rsidR="00342531" w:rsidRDefault="00342531" w:rsidP="0034253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řní</w:t>
      </w:r>
      <w:r w:rsidRPr="00342531">
        <w:rPr>
          <w:rFonts w:ascii="Times New Roman" w:hAnsi="Times New Roman" w:cs="Times New Roman"/>
        </w:rPr>
        <w:t xml:space="preserve"> řád výdejny MŠ MO</w:t>
      </w:r>
      <w:r w:rsidR="00EB6895">
        <w:rPr>
          <w:rFonts w:ascii="Times New Roman" w:hAnsi="Times New Roman" w:cs="Times New Roman"/>
        </w:rPr>
        <w:t>ZARTOVA nabývá účinnosti dnem 01</w:t>
      </w:r>
      <w:r w:rsidR="00C51D3E">
        <w:rPr>
          <w:rFonts w:ascii="Times New Roman" w:hAnsi="Times New Roman" w:cs="Times New Roman"/>
        </w:rPr>
        <w:t>. 09. 2025</w:t>
      </w:r>
    </w:p>
    <w:p w14:paraId="23E48C5C" w14:textId="11E978D2" w:rsidR="00342531" w:rsidRDefault="00342531" w:rsidP="00342531">
      <w:pPr>
        <w:spacing w:line="360" w:lineRule="auto"/>
        <w:jc w:val="both"/>
        <w:rPr>
          <w:rFonts w:ascii="Times New Roman" w:hAnsi="Times New Roman" w:cs="Times New Roman"/>
        </w:rPr>
      </w:pPr>
    </w:p>
    <w:p w14:paraId="44CCCA22" w14:textId="7F735CE1" w:rsidR="00342531" w:rsidRDefault="00342531" w:rsidP="00342531">
      <w:pPr>
        <w:spacing w:line="360" w:lineRule="auto"/>
        <w:jc w:val="both"/>
        <w:rPr>
          <w:rFonts w:ascii="Times New Roman" w:hAnsi="Times New Roman" w:cs="Times New Roman"/>
        </w:rPr>
      </w:pPr>
    </w:p>
    <w:p w14:paraId="07BF1E79" w14:textId="4A00CFD0" w:rsidR="00342531" w:rsidRDefault="00342531" w:rsidP="00342531">
      <w:pPr>
        <w:spacing w:line="360" w:lineRule="auto"/>
        <w:jc w:val="both"/>
        <w:rPr>
          <w:rFonts w:ascii="Times New Roman" w:hAnsi="Times New Roman" w:cs="Times New Roman"/>
        </w:rPr>
      </w:pPr>
    </w:p>
    <w:p w14:paraId="1C313FD2" w14:textId="286A2C4A" w:rsidR="00342531" w:rsidRDefault="00342531" w:rsidP="00342531">
      <w:pPr>
        <w:spacing w:line="360" w:lineRule="auto"/>
        <w:jc w:val="both"/>
        <w:rPr>
          <w:rFonts w:ascii="Times New Roman" w:hAnsi="Times New Roman" w:cs="Times New Roman"/>
        </w:rPr>
      </w:pPr>
    </w:p>
    <w:p w14:paraId="0C31D3ED" w14:textId="6E9BD1AF" w:rsidR="00342531" w:rsidRDefault="00342531" w:rsidP="00342531">
      <w:pPr>
        <w:spacing w:line="360" w:lineRule="auto"/>
        <w:jc w:val="both"/>
        <w:rPr>
          <w:rFonts w:ascii="Times New Roman" w:hAnsi="Times New Roman" w:cs="Times New Roman"/>
        </w:rPr>
      </w:pPr>
    </w:p>
    <w:p w14:paraId="30461701" w14:textId="77777777" w:rsidR="00342531" w:rsidRDefault="00342531" w:rsidP="00342531">
      <w:pPr>
        <w:pStyle w:val="Bezmezer"/>
        <w:spacing w:line="276" w:lineRule="auto"/>
        <w:ind w:right="-709"/>
        <w:jc w:val="both"/>
        <w:rPr>
          <w:rFonts w:ascii="Times New Roman" w:hAnsi="Times New Roman" w:cs="Times New Roman"/>
        </w:rPr>
      </w:pPr>
    </w:p>
    <w:p w14:paraId="297226DA" w14:textId="77777777" w:rsidR="00342531" w:rsidRDefault="00342531" w:rsidP="00342531">
      <w:pPr>
        <w:pStyle w:val="Bezmezer"/>
        <w:spacing w:line="276" w:lineRule="auto"/>
        <w:ind w:right="-709"/>
        <w:jc w:val="both"/>
        <w:rPr>
          <w:rFonts w:ascii="Times New Roman" w:hAnsi="Times New Roman" w:cs="Times New Roman"/>
        </w:rPr>
      </w:pPr>
    </w:p>
    <w:p w14:paraId="650688D5" w14:textId="77777777" w:rsidR="00342531" w:rsidRDefault="00342531" w:rsidP="00342531">
      <w:pPr>
        <w:pStyle w:val="Bezmezer"/>
        <w:spacing w:line="276" w:lineRule="auto"/>
        <w:ind w:right="-709"/>
        <w:jc w:val="both"/>
        <w:rPr>
          <w:rFonts w:ascii="Times New Roman" w:hAnsi="Times New Roman" w:cs="Times New Roman"/>
        </w:rPr>
      </w:pPr>
    </w:p>
    <w:p w14:paraId="3C226EE3" w14:textId="77777777" w:rsidR="00342531" w:rsidRDefault="00342531" w:rsidP="00342531">
      <w:pPr>
        <w:pStyle w:val="Bezmezer"/>
        <w:spacing w:line="276" w:lineRule="auto"/>
        <w:ind w:right="-709"/>
        <w:jc w:val="both"/>
        <w:rPr>
          <w:rFonts w:ascii="Times New Roman" w:hAnsi="Times New Roman" w:cs="Times New Roman"/>
        </w:rPr>
      </w:pPr>
    </w:p>
    <w:p w14:paraId="23A22DE6" w14:textId="77777777" w:rsidR="00342531" w:rsidRDefault="00342531" w:rsidP="00342531">
      <w:pPr>
        <w:pStyle w:val="Bezmezer"/>
        <w:spacing w:line="276" w:lineRule="auto"/>
        <w:ind w:right="-709"/>
        <w:jc w:val="both"/>
        <w:rPr>
          <w:rFonts w:ascii="Times New Roman" w:hAnsi="Times New Roman" w:cs="Times New Roman"/>
        </w:rPr>
      </w:pPr>
    </w:p>
    <w:p w14:paraId="473D34C1" w14:textId="77777777" w:rsidR="00342531" w:rsidRDefault="00342531" w:rsidP="00342531">
      <w:pPr>
        <w:pStyle w:val="Bezmezer"/>
        <w:spacing w:line="276" w:lineRule="auto"/>
        <w:ind w:right="-709"/>
        <w:jc w:val="both"/>
        <w:rPr>
          <w:rFonts w:ascii="Times New Roman" w:hAnsi="Times New Roman" w:cs="Times New Roman"/>
        </w:rPr>
      </w:pPr>
    </w:p>
    <w:p w14:paraId="26310D7C" w14:textId="7851B4A2" w:rsidR="00342531" w:rsidRPr="003D3400" w:rsidRDefault="00342531" w:rsidP="00342531">
      <w:pPr>
        <w:pStyle w:val="Bezmezer"/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3D3400">
        <w:rPr>
          <w:rFonts w:ascii="Times New Roman" w:hAnsi="Times New Roman" w:cs="Times New Roman"/>
          <w:sz w:val="24"/>
          <w:szCs w:val="24"/>
        </w:rPr>
        <w:t>Zpracovala: vedoucí ŠJ</w:t>
      </w:r>
      <w:r w:rsidR="00EE2FC2">
        <w:rPr>
          <w:rFonts w:ascii="Times New Roman" w:hAnsi="Times New Roman" w:cs="Times New Roman"/>
          <w:sz w:val="24"/>
          <w:szCs w:val="24"/>
        </w:rPr>
        <w:t xml:space="preserve"> -</w:t>
      </w:r>
      <w:bookmarkStart w:id="1" w:name="_GoBack"/>
      <w:bookmarkEnd w:id="1"/>
      <w:r w:rsidRPr="003D3400">
        <w:rPr>
          <w:rFonts w:ascii="Times New Roman" w:hAnsi="Times New Roman" w:cs="Times New Roman"/>
          <w:sz w:val="24"/>
          <w:szCs w:val="24"/>
        </w:rPr>
        <w:t xml:space="preserve"> Lenka Korchová</w:t>
      </w:r>
      <w:r w:rsidRPr="003D3400">
        <w:rPr>
          <w:rFonts w:ascii="Times New Roman" w:hAnsi="Times New Roman" w:cs="Times New Roman"/>
          <w:sz w:val="24"/>
          <w:szCs w:val="24"/>
        </w:rPr>
        <w:tab/>
      </w:r>
      <w:r w:rsidR="00C51D3E" w:rsidRPr="003D3400">
        <w:rPr>
          <w:rFonts w:ascii="Times New Roman" w:hAnsi="Times New Roman" w:cs="Times New Roman"/>
          <w:sz w:val="24"/>
          <w:szCs w:val="24"/>
        </w:rPr>
        <w:tab/>
        <w:t>Mgr. Zdeňka Mikesková</w:t>
      </w:r>
      <w:r w:rsidR="003D3400" w:rsidRPr="003D3400">
        <w:rPr>
          <w:rFonts w:ascii="Times New Roman" w:hAnsi="Times New Roman" w:cs="Times New Roman"/>
          <w:sz w:val="24"/>
          <w:szCs w:val="24"/>
        </w:rPr>
        <w:t>,</w:t>
      </w:r>
      <w:r w:rsidR="00C51D3E" w:rsidRPr="003D3400">
        <w:rPr>
          <w:rFonts w:ascii="Times New Roman" w:hAnsi="Times New Roman" w:cs="Times New Roman"/>
          <w:sz w:val="24"/>
          <w:szCs w:val="24"/>
        </w:rPr>
        <w:t xml:space="preserve"> MBA</w:t>
      </w:r>
    </w:p>
    <w:p w14:paraId="5A7020F5" w14:textId="77777777" w:rsidR="003D3400" w:rsidRDefault="003D3400" w:rsidP="0034253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F190D" w14:textId="75CF115F" w:rsidR="00342531" w:rsidRPr="003D3400" w:rsidRDefault="00C93791" w:rsidP="0034253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00">
        <w:rPr>
          <w:rFonts w:ascii="Times New Roman" w:hAnsi="Times New Roman" w:cs="Times New Roman"/>
          <w:sz w:val="24"/>
          <w:szCs w:val="24"/>
        </w:rPr>
        <w:t>V Ostravě dne</w:t>
      </w:r>
      <w:r w:rsidR="003D3400">
        <w:rPr>
          <w:rFonts w:ascii="Times New Roman" w:hAnsi="Times New Roman" w:cs="Times New Roman"/>
          <w:sz w:val="24"/>
          <w:szCs w:val="24"/>
        </w:rPr>
        <w:t>:</w:t>
      </w:r>
      <w:r w:rsidRPr="003D3400">
        <w:rPr>
          <w:rFonts w:ascii="Times New Roman" w:hAnsi="Times New Roman" w:cs="Times New Roman"/>
          <w:sz w:val="24"/>
          <w:szCs w:val="24"/>
        </w:rPr>
        <w:t xml:space="preserve"> 01</w:t>
      </w:r>
      <w:r w:rsidR="00C51D3E" w:rsidRPr="003D3400">
        <w:rPr>
          <w:rFonts w:ascii="Times New Roman" w:hAnsi="Times New Roman" w:cs="Times New Roman"/>
          <w:sz w:val="24"/>
          <w:szCs w:val="24"/>
        </w:rPr>
        <w:t>. 09. 2025</w:t>
      </w:r>
      <w:r w:rsidR="00342531" w:rsidRPr="003D3400">
        <w:rPr>
          <w:rFonts w:ascii="Times New Roman" w:hAnsi="Times New Roman" w:cs="Times New Roman"/>
          <w:sz w:val="24"/>
          <w:szCs w:val="24"/>
        </w:rPr>
        <w:tab/>
      </w:r>
      <w:r w:rsidR="00C51D3E" w:rsidRPr="003D3400">
        <w:rPr>
          <w:rFonts w:ascii="Times New Roman" w:hAnsi="Times New Roman" w:cs="Times New Roman"/>
          <w:sz w:val="24"/>
          <w:szCs w:val="24"/>
        </w:rPr>
        <w:tab/>
      </w:r>
      <w:r w:rsidR="00C51D3E" w:rsidRPr="003D3400">
        <w:rPr>
          <w:rFonts w:ascii="Times New Roman" w:hAnsi="Times New Roman" w:cs="Times New Roman"/>
          <w:sz w:val="24"/>
          <w:szCs w:val="24"/>
        </w:rPr>
        <w:tab/>
      </w:r>
      <w:r w:rsidR="00E9245B">
        <w:rPr>
          <w:rFonts w:ascii="Times New Roman" w:hAnsi="Times New Roman" w:cs="Times New Roman"/>
          <w:sz w:val="24"/>
          <w:szCs w:val="24"/>
        </w:rPr>
        <w:tab/>
        <w:t xml:space="preserve">Zástupkyně statutárního </w:t>
      </w:r>
      <w:r w:rsidR="00C631F1">
        <w:rPr>
          <w:rFonts w:ascii="Times New Roman" w:hAnsi="Times New Roman" w:cs="Times New Roman"/>
          <w:sz w:val="24"/>
          <w:szCs w:val="24"/>
        </w:rPr>
        <w:t>orgánu</w:t>
      </w:r>
      <w:r w:rsidR="00342531" w:rsidRPr="003D3400">
        <w:rPr>
          <w:rFonts w:ascii="Times New Roman" w:hAnsi="Times New Roman" w:cs="Times New Roman"/>
          <w:sz w:val="24"/>
          <w:szCs w:val="24"/>
        </w:rPr>
        <w:tab/>
      </w:r>
      <w:r w:rsidR="00342531" w:rsidRPr="003D3400">
        <w:rPr>
          <w:rFonts w:ascii="Times New Roman" w:hAnsi="Times New Roman" w:cs="Times New Roman"/>
          <w:sz w:val="24"/>
          <w:szCs w:val="24"/>
        </w:rPr>
        <w:tab/>
      </w:r>
      <w:r w:rsidR="00342531" w:rsidRPr="003D3400">
        <w:rPr>
          <w:rFonts w:ascii="Times New Roman" w:hAnsi="Times New Roman" w:cs="Times New Roman"/>
          <w:sz w:val="24"/>
          <w:szCs w:val="24"/>
        </w:rPr>
        <w:tab/>
      </w:r>
      <w:r w:rsidR="00342531" w:rsidRPr="003D3400">
        <w:rPr>
          <w:rFonts w:ascii="Times New Roman" w:hAnsi="Times New Roman" w:cs="Times New Roman"/>
          <w:sz w:val="24"/>
          <w:szCs w:val="24"/>
        </w:rPr>
        <w:tab/>
      </w:r>
      <w:r w:rsidR="00342531" w:rsidRPr="003D3400">
        <w:rPr>
          <w:rFonts w:ascii="Times New Roman" w:hAnsi="Times New Roman" w:cs="Times New Roman"/>
          <w:sz w:val="24"/>
          <w:szCs w:val="24"/>
        </w:rPr>
        <w:tab/>
      </w:r>
      <w:r w:rsidR="00342531" w:rsidRPr="003D3400">
        <w:rPr>
          <w:rFonts w:ascii="Times New Roman" w:hAnsi="Times New Roman" w:cs="Times New Roman"/>
          <w:sz w:val="24"/>
          <w:szCs w:val="24"/>
        </w:rPr>
        <w:tab/>
      </w:r>
      <w:r w:rsidR="00342531" w:rsidRPr="003D3400">
        <w:rPr>
          <w:rFonts w:ascii="Times New Roman" w:hAnsi="Times New Roman" w:cs="Times New Roman"/>
          <w:sz w:val="24"/>
          <w:szCs w:val="24"/>
        </w:rPr>
        <w:tab/>
      </w:r>
    </w:p>
    <w:p w14:paraId="65044969" w14:textId="77777777" w:rsidR="00342531" w:rsidRPr="00342531" w:rsidRDefault="00342531" w:rsidP="00342531">
      <w:pPr>
        <w:spacing w:line="360" w:lineRule="auto"/>
        <w:jc w:val="both"/>
        <w:rPr>
          <w:rFonts w:ascii="Times New Roman" w:hAnsi="Times New Roman" w:cs="Times New Roman"/>
        </w:rPr>
      </w:pPr>
    </w:p>
    <w:p w14:paraId="51DB9B76" w14:textId="77777777" w:rsidR="00342531" w:rsidRDefault="00342531" w:rsidP="00342531">
      <w:pPr>
        <w:spacing w:line="360" w:lineRule="auto"/>
        <w:jc w:val="both"/>
      </w:pPr>
    </w:p>
    <w:p w14:paraId="60FC372C" w14:textId="77777777" w:rsidR="00342531" w:rsidRPr="00342531" w:rsidRDefault="00342531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575CD936" w14:textId="2005C03D" w:rsidR="00D22436" w:rsidRP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17ACB2EA" w14:textId="57586AD0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7606830D" w14:textId="72DE9397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5FD0EA16" w14:textId="6CB12CED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64155F41" w14:textId="22F434D4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0D9B784B" w14:textId="20628F78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0026A73E" w14:textId="65EAB549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7839A176" w14:textId="55F42254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11D5D11A" w14:textId="52C38B17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32BBD77C" w14:textId="6B4679A0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09B4D734" w14:textId="79B0A4E7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08B328E8" w14:textId="5C3510D7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7AD3E9A9" w14:textId="2EB7E544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5FE338B1" w14:textId="2B02DA15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2775342B" w14:textId="565F159C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18CCE029" w14:textId="06C03A3F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178742F4" w14:textId="3B2049BB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60B96286" w14:textId="4305957B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4844719D" w14:textId="04C77D63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74220146" w14:textId="5797D11D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763E3AF2" w14:textId="4C6847F4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579D4729" w14:textId="47BFE2D6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276DF7A5" w14:textId="40C24EDB" w:rsidR="00D22436" w:rsidRDefault="00D22436" w:rsidP="001043E3">
      <w:pPr>
        <w:spacing w:line="276" w:lineRule="auto"/>
        <w:jc w:val="both"/>
        <w:rPr>
          <w:rFonts w:ascii="Times New Roman" w:hAnsi="Times New Roman" w:cs="Times New Roman"/>
        </w:rPr>
      </w:pPr>
    </w:p>
    <w:p w14:paraId="4FAFF9C5" w14:textId="77777777" w:rsidR="00D22436" w:rsidRDefault="00D22436" w:rsidP="00D22436">
      <w:pPr>
        <w:spacing w:line="360" w:lineRule="auto"/>
        <w:jc w:val="both"/>
      </w:pPr>
    </w:p>
    <w:p w14:paraId="79580032" w14:textId="77777777" w:rsidR="00D22436" w:rsidRPr="00D22436" w:rsidRDefault="00D22436" w:rsidP="00104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D22436" w:rsidRPr="00D22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20F4"/>
    <w:multiLevelType w:val="hybridMultilevel"/>
    <w:tmpl w:val="C3DED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4C5"/>
    <w:multiLevelType w:val="hybridMultilevel"/>
    <w:tmpl w:val="47E20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31"/>
    <w:rsid w:val="000D10D5"/>
    <w:rsid w:val="001043E3"/>
    <w:rsid w:val="001134A2"/>
    <w:rsid w:val="0012465E"/>
    <w:rsid w:val="00186E33"/>
    <w:rsid w:val="001A2385"/>
    <w:rsid w:val="00270631"/>
    <w:rsid w:val="002A48BD"/>
    <w:rsid w:val="003000CC"/>
    <w:rsid w:val="00311EAC"/>
    <w:rsid w:val="00342531"/>
    <w:rsid w:val="003C13B4"/>
    <w:rsid w:val="003D3400"/>
    <w:rsid w:val="00404345"/>
    <w:rsid w:val="00421A43"/>
    <w:rsid w:val="004B683A"/>
    <w:rsid w:val="004E551F"/>
    <w:rsid w:val="004F16E0"/>
    <w:rsid w:val="00526918"/>
    <w:rsid w:val="0058618F"/>
    <w:rsid w:val="005F1465"/>
    <w:rsid w:val="00790440"/>
    <w:rsid w:val="007E7A4F"/>
    <w:rsid w:val="00837BE5"/>
    <w:rsid w:val="008756F2"/>
    <w:rsid w:val="00882B12"/>
    <w:rsid w:val="008E7BB6"/>
    <w:rsid w:val="00933FF5"/>
    <w:rsid w:val="00954002"/>
    <w:rsid w:val="00A61D8F"/>
    <w:rsid w:val="00A75260"/>
    <w:rsid w:val="00A77439"/>
    <w:rsid w:val="00AA4F36"/>
    <w:rsid w:val="00C51D3E"/>
    <w:rsid w:val="00C631F1"/>
    <w:rsid w:val="00C93791"/>
    <w:rsid w:val="00D22436"/>
    <w:rsid w:val="00D31A32"/>
    <w:rsid w:val="00DB125F"/>
    <w:rsid w:val="00DE260A"/>
    <w:rsid w:val="00E9245B"/>
    <w:rsid w:val="00EA5C09"/>
    <w:rsid w:val="00EB6895"/>
    <w:rsid w:val="00EE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4252"/>
  <w15:chartTrackingRefBased/>
  <w15:docId w15:val="{7D90D830-C8B9-48FF-B181-835905E8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1A3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1A32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D31A32"/>
  </w:style>
  <w:style w:type="paragraph" w:styleId="Textbubliny">
    <w:name w:val="Balloon Text"/>
    <w:basedOn w:val="Normln"/>
    <w:link w:val="TextbublinyChar"/>
    <w:uiPriority w:val="99"/>
    <w:semiHidden/>
    <w:unhideWhenUsed/>
    <w:rsid w:val="00C631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va.cz/strava/Stravnik/Prihlaseni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ni.jidelna@zs-brezin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071E124-4D64-4A28-AEBD-21A6EC7F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39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rch</dc:creator>
  <cp:keywords/>
  <dc:description/>
  <cp:lastModifiedBy>jidelna</cp:lastModifiedBy>
  <cp:revision>41</cp:revision>
  <cp:lastPrinted>2025-11-13T08:21:00Z</cp:lastPrinted>
  <dcterms:created xsi:type="dcterms:W3CDTF">2022-12-11T04:02:00Z</dcterms:created>
  <dcterms:modified xsi:type="dcterms:W3CDTF">2025-11-13T08:23:00Z</dcterms:modified>
</cp:coreProperties>
</file>